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21440BE5" w:rsidR="00EA5D8C" w:rsidRDefault="00EA5D8C" w:rsidP="00342720">
      <w:pPr>
        <w:jc w:val="both"/>
      </w:pPr>
    </w:p>
    <w:p w14:paraId="27734B6B" w14:textId="77777777" w:rsidR="00281368" w:rsidRDefault="00281368" w:rsidP="00342720">
      <w:pPr>
        <w:jc w:val="both"/>
      </w:pPr>
    </w:p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385BCEB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2D2F902D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3F43DE75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03AD4E3F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4C83E9D9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2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48664A90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0139CFA" w14:textId="26E74879" w:rsidR="00EE695B" w:rsidRDefault="00BC7B8A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BC7B8A">
        <w:rPr>
          <w:rFonts w:ascii="Monserrat" w:hAnsi="Monserrat"/>
          <w:b/>
          <w:bCs/>
          <w:sz w:val="48"/>
          <w:szCs w:val="52"/>
        </w:rPr>
        <w:t>Registrar a personas buscadoras de empleo en el padrón municipal.</w:t>
      </w:r>
    </w:p>
    <w:p w14:paraId="1B7A092D" w14:textId="2330602F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0923AC7B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48A1CBBF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1D0CF2AA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70633B20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6FA460D3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6BC5FBD3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44276859" w:rsidR="00BC7B8A" w:rsidRDefault="00BC7B8A" w:rsidP="00CE2B05">
      <w:pPr>
        <w:ind w:right="-851"/>
        <w:jc w:val="both"/>
        <w:rPr>
          <w:rFonts w:ascii="Monserrat" w:hAnsi="Monserrat"/>
          <w:szCs w:val="10"/>
        </w:rPr>
      </w:pPr>
    </w:p>
    <w:p w14:paraId="5E95440F" w14:textId="77777777" w:rsidR="00CE2B05" w:rsidRDefault="00CE2B05" w:rsidP="00CE2B05">
      <w:pPr>
        <w:ind w:right="-851"/>
        <w:jc w:val="both"/>
        <w:rPr>
          <w:rFonts w:ascii="Monserrat" w:hAnsi="Monserrat"/>
          <w:szCs w:val="10"/>
        </w:rPr>
      </w:pPr>
    </w:p>
    <w:p w14:paraId="64C686F8" w14:textId="77777777" w:rsidR="00CE2B05" w:rsidRDefault="00CE2B05" w:rsidP="00CE2B05">
      <w:pPr>
        <w:ind w:right="-851"/>
        <w:jc w:val="both"/>
        <w:rPr>
          <w:rFonts w:ascii="Monserrat" w:hAnsi="Monserrat"/>
          <w:szCs w:val="10"/>
        </w:rPr>
      </w:pPr>
    </w:p>
    <w:p w14:paraId="613D6C7E" w14:textId="7988E731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6AAB1F96" w:rsidR="00EE695B" w:rsidRPr="00BC7B8A" w:rsidRDefault="00EE695B" w:rsidP="00EE695B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Meta 2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BC7B8A" w:rsidRPr="00BC7B8A">
        <w:rPr>
          <w:rFonts w:ascii="Monserrat" w:hAnsi="Monserrat" w:cs="Arial"/>
          <w:kern w:val="0"/>
          <w:sz w:val="24"/>
          <w:szCs w:val="24"/>
          <w14:ligatures w14:val="none"/>
        </w:rPr>
        <w:t>Registrar a personas buscadoras de empleo en el padrón municipal.</w:t>
      </w:r>
      <w:r w:rsidR="00C61CB7">
        <w:rPr>
          <w:rFonts w:ascii="Monserrat" w:hAnsi="Monserrat" w:cs="Arial"/>
          <w:kern w:val="0"/>
          <w:sz w:val="24"/>
          <w:szCs w:val="24"/>
          <w14:ligatures w14:val="none"/>
        </w:rPr>
        <w:t xml:space="preserve"> 497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bookmarkStart w:id="1" w:name="_Hlk218679971"/>
      <w:r w:rsidR="00BC7B8A" w:rsidRPr="00BC7B8A">
        <w:rPr>
          <w:rFonts w:ascii="Monserrat" w:hAnsi="Monserrat" w:cs="Arial"/>
          <w:kern w:val="0"/>
          <w:sz w:val="24"/>
          <w:szCs w:val="24"/>
          <w14:ligatures w14:val="none"/>
        </w:rPr>
        <w:t>150</w:t>
      </w:r>
    </w:p>
    <w:bookmarkEnd w:id="1"/>
    <w:p w14:paraId="7BD26B13" w14:textId="715E8EF9" w:rsidR="00CC6F46" w:rsidRDefault="009204F8" w:rsidP="00EA656D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Aptos" w:hAnsi="Aptos" w:cs="Calibri"/>
          <w:noProof/>
          <w:color w:val="000000"/>
          <w:sz w:val="14"/>
          <w:szCs w:val="14"/>
          <w:lang w:eastAsia="es-MX"/>
        </w:rPr>
        <w:drawing>
          <wp:anchor distT="0" distB="0" distL="114300" distR="114300" simplePos="0" relativeHeight="251683840" behindDoc="0" locked="0" layoutInCell="1" allowOverlap="1" wp14:anchorId="3A04AC43" wp14:editId="765E8F88">
            <wp:simplePos x="0" y="0"/>
            <wp:positionH relativeFrom="page">
              <wp:posOffset>6066459</wp:posOffset>
            </wp:positionH>
            <wp:positionV relativeFrom="paragraph">
              <wp:posOffset>7203992</wp:posOffset>
            </wp:positionV>
            <wp:extent cx="1407160" cy="826770"/>
            <wp:effectExtent l="0" t="0" r="2540" b="0"/>
            <wp:wrapNone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1559"/>
        <w:gridCol w:w="992"/>
        <w:gridCol w:w="992"/>
        <w:gridCol w:w="851"/>
        <w:gridCol w:w="709"/>
        <w:gridCol w:w="708"/>
      </w:tblGrid>
      <w:tr w:rsidR="00C61CB7" w:rsidRPr="00C61CB7" w14:paraId="780ABA57" w14:textId="77777777" w:rsidTr="009204F8">
        <w:trPr>
          <w:trHeight w:val="300"/>
        </w:trPr>
        <w:tc>
          <w:tcPr>
            <w:tcW w:w="6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48DE71" w14:textId="4216E009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GISTRO DE BUSCADORES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A8A9A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INCULADO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502791" w14:textId="721BB62E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NTRATADOS</w:t>
            </w:r>
          </w:p>
        </w:tc>
      </w:tr>
      <w:tr w:rsidR="00C61CB7" w:rsidRPr="00C61CB7" w14:paraId="66BEEC4B" w14:textId="77777777" w:rsidTr="009204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bottom"/>
            <w:hideMark/>
          </w:tcPr>
          <w:p w14:paraId="4E9BA58C" w14:textId="77777777" w:rsidR="00C61CB7" w:rsidRPr="00C61CB7" w:rsidRDefault="00C61CB7" w:rsidP="00C61CB7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N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center"/>
            <w:hideMark/>
          </w:tcPr>
          <w:p w14:paraId="442AD5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vAlign w:val="center"/>
            <w:hideMark/>
          </w:tcPr>
          <w:p w14:paraId="3A3F5B0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9522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6879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A1808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1846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53668B" w14:textId="60A7A980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91C854" w14:textId="140F7A87" w:rsidR="00C61CB7" w:rsidRPr="00C61CB7" w:rsidRDefault="00C61CB7" w:rsidP="00C61CB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</w:t>
            </w:r>
          </w:p>
        </w:tc>
      </w:tr>
      <w:tr w:rsidR="00C61CB7" w:rsidRPr="00C61CB7" w14:paraId="4808BC1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F8C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A3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96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UCEDO LESL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952105" w14:textId="61D63FF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20A8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FE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D2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E0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F9B8" w14:textId="34C3F1E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6D4D933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C92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4D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163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EVAS MACHUCA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5BA455" w14:textId="1117DC3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BC4B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ED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76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34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78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A9C40B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C6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6D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C2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RY JOSÉ GREG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E1D749" w14:textId="3F34B63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0CECE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1F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55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3A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8B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4DB74D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FDD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9B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4C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NCHEZ DELGADILLO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449E9E" w14:textId="7A243DD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85CF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62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FC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E4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2D9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64434A2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2F4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A8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60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REYES DIANA BEREN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71FC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E563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D0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3F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1F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83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75B66F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E28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5A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9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TEZ NAVARRO IRVING YAI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600423" w14:textId="2189C8B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8B9D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58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9E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41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55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6887927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712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4B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F8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HERNANDEZ MADAY JERILE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C17EFC" w14:textId="2DDC65D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3178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B9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D9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68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9D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27EE35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F35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14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F4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RIBE HERNANDEZ TANIA S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BAA6B5" w14:textId="14EECCB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9A29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D7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B3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70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B7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3126C9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40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66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E8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A QUINTANAR PAB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8B9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2067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32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87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08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8E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007E0E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024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D3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F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A V. JAIRO SAM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B74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5D43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79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0B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89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51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E6EA47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D8E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6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80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IMENEZ M. MA. TERE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4880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814C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2E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56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BF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1663" w14:textId="41FD106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25568B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39A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65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74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RREOLA MARQUEZ JUAN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D4ECD4" w14:textId="03784FC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8E59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F7F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E2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85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ED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EDD951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146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06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66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JIA </w:t>
            </w:r>
            <w:proofErr w:type="spell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JIA</w:t>
            </w:r>
            <w:proofErr w:type="spell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ROSAL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33F3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1622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9A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DA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5E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AB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132659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93D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26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A2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NALES JOSÉ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E716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4BAC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A0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A1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DC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8446" w14:textId="45A38DB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D49799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5A8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86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72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LDONADO M. U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A57E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E348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1C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8E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DC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91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31C970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7BF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3C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7F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ONREAL  R.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 ER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FDDB55" w14:textId="68C5DEE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D415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F1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AA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CC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1D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252154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D49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370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86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RIAS QUINTANA JO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95FB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E48E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64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E21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B1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75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9EE650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328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E2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15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F. ISAAC MOI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A5593E" w14:textId="5545F1C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5D6B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6D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A1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8D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88D6" w14:textId="65783BC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08EDBC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0EA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8E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4C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INEDA DOMINGUEZ JOAQU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0B8351" w14:textId="2207EF0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B9A7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25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46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9D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07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FF1C48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2C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4B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45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OPEZ CABAÑAS LISSETTE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6A47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4510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72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81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B5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08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39A5BF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0A9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23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E5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GUTIERREZ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EDDF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A4A1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36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05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92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58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54359E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C98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2B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80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. DELGADO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B54B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2077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DF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7A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43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76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071AAA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E09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97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A3B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TREJO CHAVEZ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5B6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2A1C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0A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03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79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84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93B060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9F4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8C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5A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DINA AL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D67F92" w14:textId="3C7FE00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E8DB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76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E0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43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94AF" w14:textId="4309F3B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FCD519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BED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18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88A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RAMIRO F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6169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2AA1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54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75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B14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28F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E4EBF5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A00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AB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CA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NANDEZ  JOSE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FRANCIS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F884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0EA4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1A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A4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35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32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2A7078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4E8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C7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B2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RAMIREZ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B041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CC5F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BE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48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9C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B4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478144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BDD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3F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639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EL CHAVEZ GABRI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D43C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1347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7B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83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3A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10B0" w14:textId="0C6A829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2F1DE4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56D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0D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0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ERVANTES B. MARIO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9922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D9BD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C2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B4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31ED" w14:textId="0CA7C5A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1FB3" w14:textId="67436C3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A3BB27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67B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93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B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SANTAMARIA ISRA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75C13A" w14:textId="525BC60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482A2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70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9F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C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90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F2284F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B30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F7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8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OPEZ PEDRAZA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26C7A0" w14:textId="3902369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3C4FA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9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04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C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C8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181E47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739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01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F9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ESTRADA MONSERRAT JO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0F85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B752C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74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BD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A8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D4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654A78E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D22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C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28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GUILAR BARRETO ANA MARGA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A2C39" w14:textId="1FFBA08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75F48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56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B2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C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E1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2F87B4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03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71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C5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NDOZA MARTINEZ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D8CF00" w14:textId="33CE7FF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58A22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80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A9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D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E6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55BDE2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A56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C4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F9D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ZARESQUIROZ GUILLE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31B1A1" w14:textId="3FA4C3B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87813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8C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FD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B4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88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506DC9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D53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38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B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ABIB  G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.RAM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198F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FB5FB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FF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B9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0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00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1B13D5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311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8F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35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TINEZ VARGAS ANA KA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B780BF" w14:textId="6256124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35D313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AA1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10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1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D6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6BBF95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7FB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F6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D9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DOMINGUEZ MARÍA EDI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0596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57BB6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37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80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93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ACB8" w14:textId="367F246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D05E6D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768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45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C08" w14:textId="759BA7DB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NDON PEREZ WILLIAM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6727C" w14:textId="3B1D718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6D2E8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3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39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099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2B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C64299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EFF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CE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GO GUERRA BRENDA JAQU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303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7F8BF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E02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EB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64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3B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C7798D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EDA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06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C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.PUEBLA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FF55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A7E9D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3C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69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0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99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08FFCC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D5C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23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33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 C. XIM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8D8CE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645D88" w14:textId="2DAFC0E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E0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B4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AD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C7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E2AF43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3A0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D8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16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GONZALEZ HUM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9984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C8404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A4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E3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F4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53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417649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F30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B9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82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LDANA MONFER NORMA M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38DC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2622A18" w14:textId="6C991A2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AC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31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37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A4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75F053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E79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A9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4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ILGRAN LOPEZ ING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02C2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8E44A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A4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4D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12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A4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5D12F5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425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97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AF1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LGADO LOPEZ ALDO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93A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DD33618" w14:textId="536F074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8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5D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7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10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463876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994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45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10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PEREZ J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7CAF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670A8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F7D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B9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3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2B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6EE1ACF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6AF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32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39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ROMERO VIANE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415E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ECC8F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9EC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51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0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6E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CBFB5F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D8C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6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A07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GUIANO POZOS ANGEL JAI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997E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6A601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B4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67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7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62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014B27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40F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DA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61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ALFARO GUGO EDUAR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992E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89116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F27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E1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81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A4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6AABE2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3C4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51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EA8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E LUNA MRKCGOR MARIA DE LA PA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BBEF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AEBEB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78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7F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0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30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76D6F95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E85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02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4BF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LPIZAR AYALA ISR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256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69841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13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EB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D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2C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8D9D1C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7D6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25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8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OCHOA N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DD68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4001ED1" w14:textId="1F65BBD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29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D4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CE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C5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E32C02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127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4D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F8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ILLAGOMEZ HUAPE MARIA AMPA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0D01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F010B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D3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D6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B5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776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74DE7C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1C3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62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2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NDOZA TOMAS MARLEN ADR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8D2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EE996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C4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29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6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9C5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2C28513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E19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04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77E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UENTE RIVERA BRAND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5D28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5F67C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0A6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D46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35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270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1252C0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AA2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77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2C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TEOS RAMIREZ ALMA RO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EFB4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9DA5D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826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5E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3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26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F56430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72E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90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41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 CINTHIA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19F9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3A8B8C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0F0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25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D5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C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751D79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363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DC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7B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ALMA DEL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9370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E3E81F4" w14:textId="7E706C1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68A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72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B9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82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A63DBE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3D9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37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10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RIDO MEJIA ZOI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30C9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DB3C9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E8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90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05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77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1021C9A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52D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F8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CC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OLIS CONTRERAS DELIA ALEJAND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D08E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3F418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D5D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96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2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DF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5B64060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EBB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ED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A7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SAS ADR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DC3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30323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8C4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8E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11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E9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046C98F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F8E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D4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9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INEDA JUAN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E137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F0BA0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C0F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97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0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AD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3021BE2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D3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350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3FC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ONZALEZ MELISSA YUTSI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994362" w14:textId="703C487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DBB04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1E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39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F28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DF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C61CB7" w:rsidRPr="00C61CB7" w14:paraId="4D57456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8E5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BE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5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NTRERA GONZALEZ DIA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8232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E795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76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4A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52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16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BACEE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3A1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3F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19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ORTEGA SANCHEZ ANA RO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C27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813A3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DD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76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2A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20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B48091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180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DA0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006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ARCENAS ALVAREZ MAR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762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20AE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C4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4DF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2A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3A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D26FB7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99E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6D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729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TIZ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438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4840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73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E7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1C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928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EC7D1F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F31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BF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0A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ORALES CAMARILLO GABRIELA ABIG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61E5D1" w14:textId="5E91C57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BA68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C9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023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93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68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7C611B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F13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2B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6EB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NANDEZ  ALFREDO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06643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D3FDC8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66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A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97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1E1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0B23AA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180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BF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D3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UAREZ  JOSE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F1F5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59C35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5B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82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D5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DF7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BF7FC9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27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B5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E79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HERNANDEZ MADAY JERILE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A99726" w14:textId="170D355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1859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CF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0D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2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510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27B2B3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444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5B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6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MEZ ALVAREZ NASYE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B76F0D" w14:textId="2EEAC38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2C01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7D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1F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77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4A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DFF6E9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970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9E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01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UEVAS MACHUCA ELIZAB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BF07BC" w14:textId="172D5B1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9859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9D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4C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5F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9D8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6B1D26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339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BD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0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NGEL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 REYN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55E79" w14:textId="47C9F71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561C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E0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73A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43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CAC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C07D76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071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14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0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URIBE HERNANDEZ TANIA SAMA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296F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9E06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A5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7B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7E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21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D1564D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2CB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4F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8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MO VERDAGUEZ OSWA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ADCF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F626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5C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FF1" w14:textId="77777777" w:rsidR="00C61CB7" w:rsidRPr="00C61CB7" w:rsidRDefault="00C61CB7" w:rsidP="00C61CB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8D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210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0A9DE7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F2B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CD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16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JIA MELENDEZ BRE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C27179" w14:textId="213C024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8801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D7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03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F4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2B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05B936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95F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B5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2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L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4380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AD0C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CA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54D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F3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750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F0F6D0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667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45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A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EGA RODRIGUEZ ANGEL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B8C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D383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52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0D66" w14:textId="52294D01" w:rsidR="00C61CB7" w:rsidRPr="00C61CB7" w:rsidRDefault="00190E1C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55C0AB49" wp14:editId="4AFD3F5C">
                  <wp:simplePos x="0" y="0"/>
                  <wp:positionH relativeFrom="page">
                    <wp:posOffset>453390</wp:posOffset>
                  </wp:positionH>
                  <wp:positionV relativeFrom="paragraph">
                    <wp:posOffset>182880</wp:posOffset>
                  </wp:positionV>
                  <wp:extent cx="1407160" cy="826770"/>
                  <wp:effectExtent l="0" t="0" r="2540" b="0"/>
                  <wp:wrapNone/>
                  <wp:docPr id="173694816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D59B" w14:textId="7E4323B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4B1C" w14:textId="6AE0EE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9D132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891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53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09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TIERREZ TRUJILLO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6902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A019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94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80AD" w14:textId="25D1CBC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4EDA" w14:textId="21BC6DC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F184" w14:textId="6C508705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10A19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43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87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2BE" w14:textId="65237699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 VALDON LUIS EN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84C0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D0EA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91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68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3E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FA8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8247EF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6C6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89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EE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A SOTO MAR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9FB949" w14:textId="78EF76F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93F1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F5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19E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63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87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E7D9B7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5D2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09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7A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NDON PEREZ WILLIAN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7783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0473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DA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49F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21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23D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74274D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EC1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E9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0D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 AN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MAL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C011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6410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AA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32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DF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A9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113FFB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75E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28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0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L. JUAN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09E67D" w14:textId="656F161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DC2C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8F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C4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C4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27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833862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6C8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FE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8EC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IAZ BAUTISTA OLGA CRIST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616D3F" w14:textId="65A60F2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A8DF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CF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BFB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63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78F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576634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9D3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74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59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MEZ ESCALANTE CRITOFHER GIB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CB813F" w14:textId="6BAFAD1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2A1C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8F8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6E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A4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39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391F4A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F23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E3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A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CORTES RA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6826AD" w14:textId="4492757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A0934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58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5F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8F0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F0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9F70DC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F5A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BD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27D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NGEL GARCIA REYNA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EB7451" w14:textId="307647F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DA22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BE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02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23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3D0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C63CB9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DD3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45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B8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CABRERA JOSE AD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AF75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3C55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DF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40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7C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FC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DBCDD7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B3A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BA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45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RGAS ROMERO JAIME JO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4BD132" w14:textId="4B9700A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A561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7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2D8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14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696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BAECDC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6BB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AE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DF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NTRERAS GUERRA MIGUEL PAS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2758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6E59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52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C0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BB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4C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FC459A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718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31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52A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UIZ MENDOZA MA. FERNA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288F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0BBE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B6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80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E6B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D0E399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28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5E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C2A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IBARRA RINCON SERG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C7E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2C46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85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075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32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04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90ADD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BBC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B9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84C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ONZALEZ RAMIREZ SA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D290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FA65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64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8B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5D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21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EF6B4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682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5F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DE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</w:t>
            </w:r>
            <w:proofErr w:type="spell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NCHEZ</w:t>
            </w:r>
            <w:proofErr w:type="spell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LEONAR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6165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7245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E7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DB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DB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AEC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89C6D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576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07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D3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LUIS ABRAH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ECE1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9FB4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72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1C4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9E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902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5F6C57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FE9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D4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55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RIKA JAZM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B902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A93A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30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2BA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D6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406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55545B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6C9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37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D80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UIZ MARIA FERNA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EA4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6594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7B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99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D9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22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99BDF1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8E0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33E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C3FE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EZ MORAN JONATHA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1439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DE65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6D8E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CEF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7DD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F6AA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8B4098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2FD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BF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B95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GO MARIA DE LA L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E917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3920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F1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03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09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2BA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2F16A7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41A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8E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5EA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PEZA PED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BA5B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55E2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B8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FD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1C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0A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679A1E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618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1D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FD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UL SO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FEF4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E8EC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B3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16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CB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980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30AC02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DE1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B5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02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ISOL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EB2A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D5F2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DF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F0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91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BF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4F746A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7DF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4D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548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IVANCO REYES D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60A1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161F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BE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1EF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A6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A13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CEF099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F4D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03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70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ZO MARTINEZ LADY HA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47D6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F45C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4F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A9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4D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9B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5FA708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BDC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DE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D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RRÓN MARC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26B0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40B8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90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CC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DF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0B5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80E953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0BE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C3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8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ILLANUEVA SILV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ED1F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D9D7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EA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A4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4E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FB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862C9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255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69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0C9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OS FISCAL ADRI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3C77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D3DF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B2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7CD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B1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7F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F4DD3F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CC1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D9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EE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UEVAS MACHUCA ELIZAB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FFD113" w14:textId="520C076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04A1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CB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B1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6D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4F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7CC654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85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B3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41E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LAR GARCIA KAR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6A74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0C3C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8C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024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52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64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A791FF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EB9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22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F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LVAN GRANADOS GLORIA OLIV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044F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629B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2F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6B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70A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231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40B8F8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0F3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2A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85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 MA.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DEL ROS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7B0AC3" w14:textId="319C6D9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58A1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E9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A3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BF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B1A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7D4C6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368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B67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BBC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HECTO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D852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DECD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B31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BD1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A41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490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3A158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C69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81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4F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UIS RAFA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A037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7D30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DE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F38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D3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69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CB0359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B11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79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BC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ERO S. CARM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334C0A" w14:textId="13EF6B2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F8E2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95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61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9B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648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2E152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41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E7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04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TIERREZ TRUJILLO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87EF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F07D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E9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CF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89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B56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C4E2D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DEA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54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37A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FC64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AC09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6F7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E3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B3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DFD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82168E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501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F0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CA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ADALUPE GALVEZ ZOIDA AN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94F46A" w14:textId="63A6282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7138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C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AD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99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C4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4B26B9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3F4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61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6F6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IANO FALCON ITZE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4C8430" w14:textId="27A6237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781B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327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148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2A7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561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0F3356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7B7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12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8BE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ISOL RETANC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CD2BE" w14:textId="05D33FC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2DC6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F4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307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A8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D4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DD876E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055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A3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2E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BAUTISTA ANGELA MARLE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910FD2" w14:textId="4E3B223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18AF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FA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E8B7" w14:textId="3316378F" w:rsidR="00C61CB7" w:rsidRPr="00C61CB7" w:rsidRDefault="00190E1C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7C63CDE5" wp14:editId="3F5A893E">
                  <wp:simplePos x="0" y="0"/>
                  <wp:positionH relativeFrom="page">
                    <wp:posOffset>421640</wp:posOffset>
                  </wp:positionH>
                  <wp:positionV relativeFrom="paragraph">
                    <wp:posOffset>198755</wp:posOffset>
                  </wp:positionV>
                  <wp:extent cx="1407160" cy="826770"/>
                  <wp:effectExtent l="0" t="0" r="2540" b="0"/>
                  <wp:wrapNone/>
                  <wp:docPr id="2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6209" w14:textId="7DC1DF1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DDE5" w14:textId="2204F420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53F35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63A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47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7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RA ASCENCIO MIRIAM 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9A3941" w14:textId="6A5BC52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932E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42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3F07" w14:textId="42EF8B70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E9F9" w14:textId="71E7B95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EE04" w14:textId="16D7C365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E3AD25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E29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385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65D3C" w14:textId="62590910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TEZ GONZALEZ TADEO MAURIC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C3AD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DF08E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555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4F95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DED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838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339795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27D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CF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C3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RENDA ALVA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1834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A1D9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30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9C9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8A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87D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D71CFF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822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F4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65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ACHECO ZARAGOZA LUIS AN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79C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81B8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FA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24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B02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0310B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2F3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2D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6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RRE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HAVEZ  JONATHAN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DAV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B5C1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C8A9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7F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D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D9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B1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1ED49F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1C8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88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8DC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ACHECO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ZARAGOZA  MONIC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VALE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9037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A1AD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7C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53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42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53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EAAF44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643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63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0B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 AN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KAR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A298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B61B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F6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9C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BE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F4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3C19C7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48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6B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159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OROZCO RIC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D78C1" w14:textId="3D85ADC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DE6C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71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F1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69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EA9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50687A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538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40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11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VALDON YURID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1E4E57" w14:textId="651A6F1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B058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675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94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FD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04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F8F9F2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825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07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5D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 VALDON LUIS EN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2E0D4E" w14:textId="5B80B4B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C163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6E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08C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AB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5F9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B9DB7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CA9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05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A1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STRO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 MIGUEL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9BA7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778E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2E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09F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F9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792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B96B30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EE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B2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39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ELLO CARRASCO JONATHAN RAFA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96D3FF" w14:textId="2795DFB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4FD8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FB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AA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BE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3F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8EC3BA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BDC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4C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03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REZ LERMA JOSE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F77D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A052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BB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34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F6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BD6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BD816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E73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3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2C2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PEDRAZA ELVIA LESL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1B3E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4874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3A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94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8C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EE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9B58B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549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AD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F6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RBAN ESCOBEDO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E4F3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602E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93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348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AF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E5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AF4382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D2B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DB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0A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 ITZAYAN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A5A0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FBF7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FB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30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71E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63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D1BD92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189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8D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85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IRA TAPIA ADR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9B49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6C29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70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1B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93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50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B4614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66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34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5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ERMAN SAUCEDO ARACEL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8C54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911C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32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16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CD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52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915CB0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F89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3B9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F5F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GELES DE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ESUS  JUAN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8603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44F8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699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C1B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FEA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2A37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1493B1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60E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28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B0C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RENDA SELEN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36AD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9ED2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28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C1A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98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03D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DAEC4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3E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76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9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IAGO LOPEZ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D3B1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4FDF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19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F7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DE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05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256299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CAB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8C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38E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COSTA  ANDIVISD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CE3FAC" w14:textId="63C08B9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6D6F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7A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64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EF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024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4E0627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D1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76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807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OMINGUEZ PEREZ 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456A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1156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C9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BC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5C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1A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ADEF7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F42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81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A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DELGADILLO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92D7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6B45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CE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22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66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C5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6DFB85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855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7E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4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NDON PEREZ WILLIAN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F7D3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7D75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49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C2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68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A0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DFE71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00C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78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5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728B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6790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2D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35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1C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CC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8408A5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504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23F8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2B5E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BARRA BINCO SERG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D55380" w14:textId="1C87B97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F151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254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13FB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951F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26B7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509167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1A7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B9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33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ITZEL PAOL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9EA4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17D9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FE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13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2A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60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192E21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3D6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A4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3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VARGAS ANA KAR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CB13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B729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C4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387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E7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AB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14154E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FF0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D56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9851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PEDRAZA ELVIA LESLI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3368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3214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4072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2DE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C3F8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66D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C53212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EFE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2D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11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EATRIZ VALER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E66B01" w14:textId="2365BE3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A3CE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FC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B5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69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32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E1295F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C19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B7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8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NCILLA COLIN AM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F6D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534C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2D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1F6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19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3D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68DEAB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F85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3D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5E0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A328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5BB2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D4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14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FE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CE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D6031C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F5D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97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DA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COBAR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ON  MARTH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E44A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16C2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6C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1D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D4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3C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512481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04D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A7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C4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BEE93" w14:textId="3A4C86A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9C40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1E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40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1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0B6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433662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1DE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2E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948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550BB6" w14:textId="337B33D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AF36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86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D6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7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445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F8FD87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10F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78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6D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RUZ PEREZ KIMBER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D24B5B" w14:textId="7677E9D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5A18A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CD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B66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71A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AEA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4CCE86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5C1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19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9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JIMENEZ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161328" w14:textId="6A4A37E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E9E8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2A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D5D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08A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BD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9D16CC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7F8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247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9B00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UTO PEREZ FERNAN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F1E6C3" w14:textId="0391F72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2E9C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74B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27CF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0A4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16E4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70DF1C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918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47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9F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IGUEL ANGEL FLO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9F73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23B3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DC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9B2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48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80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740B8D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D0D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79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F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REZ LERMA JOSE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8253DD" w14:textId="60B28B6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D83B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0F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355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34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1F7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0760F8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771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46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FE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VALDON YURID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061B56" w14:textId="7F684C0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53A6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A5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A3E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A7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40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A48D2B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FCA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EB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8E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 VALDON LUIS ENR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F65A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F210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21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4E56" w14:textId="334683FA" w:rsidR="00C61CB7" w:rsidRPr="00C61CB7" w:rsidRDefault="00190E1C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2F8F2B49" wp14:editId="3AA76FEA">
                  <wp:simplePos x="0" y="0"/>
                  <wp:positionH relativeFrom="page">
                    <wp:posOffset>389890</wp:posOffset>
                  </wp:positionH>
                  <wp:positionV relativeFrom="paragraph">
                    <wp:posOffset>198755</wp:posOffset>
                  </wp:positionV>
                  <wp:extent cx="1407160" cy="826770"/>
                  <wp:effectExtent l="0" t="0" r="2540" b="0"/>
                  <wp:wrapNone/>
                  <wp:docPr id="1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05D3" w14:textId="785D64D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1531" w14:textId="53670C0F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4AC97F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A61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E5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58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DI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3028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7E59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26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04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25A9" w14:textId="04501C2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AF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CAA3C4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650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A1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71D1" w14:textId="683F33B5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HUATZIN AYALA GUILLERM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7819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6C5F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AE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2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54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4A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7CDD30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410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C6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B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 N.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CES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DADFA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C36F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91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4F0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59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EB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0B93A5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986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47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B6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F59C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7AD50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1B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37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A0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2AB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863747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2A1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87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D9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GONZALEZ HUM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919C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3698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86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34A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39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F1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B185F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A8B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114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3DB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RODRIGUEZ DAVID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D368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588A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5EA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32DD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146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1D0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4DCB5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AA6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CC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406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DGAR ALBER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2E8E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280A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43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24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81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CA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AB3933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AC0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0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346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ALEJAND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AD91C9" w14:textId="227CA3D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8BE7B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84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99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24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043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662D2B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A26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4C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F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JIMENEZ GISELA ELV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07113D" w14:textId="5CE5BC2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2D26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18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148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F6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8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9A8423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71D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80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DC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ABIB GALNDA RAMON ANTU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549A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BEB8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6A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41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7D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7C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61242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E14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CA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B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IAGO LOPEZ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09A14F" w14:textId="6CB507E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7E32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51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01A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BB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7C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85E6B2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A3F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07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B4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OLIS CONTRERAS DELIA ALEJAND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66D94" w14:textId="5481A7D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96D2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15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18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C8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C3A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99323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D1C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81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76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LE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8DD4D6" w14:textId="58C4E50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2AC9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5A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C7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1B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010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66BB5A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7B4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BF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D6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.CINTHI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PAM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69BF8E" w14:textId="5679AF3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E658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6E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05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B3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1F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4F98CE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6C8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85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E53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TEOS RAMIREZ ALMA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7673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44AD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2B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C0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FA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64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07667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89B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AE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3B5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RIDO ZO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876A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204C7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FB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88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03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1C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42111D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EC4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41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459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E1C1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C600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50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1F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08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FCD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EBA599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F68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1E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0B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EREZ CERQUEDA JOSE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B717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FE36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43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C8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F2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C74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611AA6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A3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7D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C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DOÑEZ ESCOBEDO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CC3C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2B66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C7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E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CC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1C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836B3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B56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88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6F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8EFB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56D0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C0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E0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355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17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FAC865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CAC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9A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E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ENO JOR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F26B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120C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DF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D8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D8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26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9B3C41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371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F0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113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JOSE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974E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A353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2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A2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A8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DC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258FA1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BB0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04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D7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REZ SURTIDA JOSE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8E87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E1A9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BC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56C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EE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9D8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574178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4D9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9D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9C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FLORES CINT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8DAE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5BF0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05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ED1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8B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E4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34E950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324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734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7B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MENDES AGUS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B5A8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20DF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34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79C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EB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FF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F81F8D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16C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77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E2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LBERTO VARGAS JES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06AE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71E6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61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F0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07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B0F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2B5E43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E72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CD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94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TEOS RAMIREZ ALMA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D1F8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3D55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A4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F7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51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F1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D9DFA3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17E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96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B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ZMAN ARACE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7DE9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6B2B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63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FB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D0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8B0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433B74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AB3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01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48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HEC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C78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D60C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31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CC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94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D5B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17F0CB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E4D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2C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6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ZAN ARREDONDO SOF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DB6C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D9B3C2" w14:textId="6905B10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F0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616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6E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6B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7467E6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FBD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D4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0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TZUYANA AME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A954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217B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B8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AB0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E0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77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660BF0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08C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39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9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IA DEL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465B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21CC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DB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A80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25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37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A1D4A6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F95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10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1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F4EB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03E1B6" w14:textId="4C07BFB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E4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48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09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37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B8AEEA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1A0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32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AD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ADALUPE MART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7B95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19AE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5C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3E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BB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336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D32F49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97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3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NEJO ISRA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3147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7EDE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80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5B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3C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53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2F0BA2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77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42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9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ORENO LARA JO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70C8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CEFDEC" w14:textId="71D8ECF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0A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9F5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37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BA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655F3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BF3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37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63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GIS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64F8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D97E079" w14:textId="6405B8E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44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3A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6B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97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30EC7A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FEC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CF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FE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TRADA RUIZ JOSEL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EE4B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DF0456" w14:textId="1F2B62E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43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A4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0C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B53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55C04D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597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B6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44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LIZABET ESME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057C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69102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01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40C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37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DD7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050EB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000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F3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1C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TIERREZ CRIS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DF43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383B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40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18E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E2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FC1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2EAE320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69B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56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3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BRIEL LU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A12E5D" w14:textId="1F714C1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7C60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24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CE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65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E6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C5673C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1E7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6F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C5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RODRIGUEZ DAV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43767" w14:textId="0001442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CE23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C1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C4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79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F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7AC3875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0F8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CE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3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RANCISCO RAMI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2FAD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2AEA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2C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59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6664" w14:textId="11E529E9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95104" behindDoc="0" locked="0" layoutInCell="1" allowOverlap="1" wp14:anchorId="43EA0768" wp14:editId="62C7012E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42240</wp:posOffset>
                  </wp:positionV>
                  <wp:extent cx="1407160" cy="826770"/>
                  <wp:effectExtent l="0" t="0" r="2540" b="0"/>
                  <wp:wrapNone/>
                  <wp:docPr id="1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E37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02C32B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B89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76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07C" w14:textId="2300FE5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JIA TRUJILLO DA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686A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D07F0E" w14:textId="09CE892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15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774A" w14:textId="3C49A3B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1565" w14:textId="38830A1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0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8F6D97C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41C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BB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6928" w14:textId="102F8301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TINEZ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90EF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388F7F" w14:textId="17BEBE7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DC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805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38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278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0C060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49A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83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AA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ZQUEZ PEDRAZA LES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4F06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BED782" w14:textId="1B5B47D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81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4F3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1F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F3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5A00F4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219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AE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49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EREZ CERQUEDA JOSE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E75547" w14:textId="42DEE26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BF5199" w14:textId="6B4B28C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15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7B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21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5CC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AF88412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4B3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66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7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GELES DE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ESUS  JUAN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D67E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CE15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AB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D1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F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8B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CECEC3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8E5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82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E5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ENITO BERMUDEZ FRANCIS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8BCB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FF9F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A7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FE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480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4F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2AFE90B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848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B9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466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ROMERO VIANE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45F8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4EA6E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83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081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53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4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7FE4C3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29C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AE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3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ANIEL RESENDIZ VIC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BFD1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C801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76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0B5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D1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C9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28C2CF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C44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0E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51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IAGO LOPEZ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0C1C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9C8C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38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636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72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98D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C922401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29F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77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46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A SOTO MAR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609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C5B2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9A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79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5D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7A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9C7FB06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F61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54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5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NRIQUE REYES LU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684F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AF86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C8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833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56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7E6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B38331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0B9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93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12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ORDOÑEZ ESCOBEDO SERG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692BF4" w14:textId="2681070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C7FC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7B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6A9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AF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4F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4CE435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F41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04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36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LU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60E3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2FE27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D0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DE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36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2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D72C10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8BB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CC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5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RGAS GARCIA MAURIC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223B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7E5919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69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0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AF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EB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C74ED7D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9DE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CD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9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GUSTIN AYALA GUILLER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8048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296A8A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CF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E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4A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52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32BCBA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D51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9C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05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AZAN SO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A655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356A4A" w14:textId="43A2D0A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7F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DF2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B2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A34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E6F888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EE8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A6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8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UCEDO LES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81DC5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EF0D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F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998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F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F1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6AC3F27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398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75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BD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JOSE FRANCIS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229E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321F0E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A5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4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2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2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1624284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9BF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93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D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F3D7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9F00A7" w14:textId="0C7F344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AE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3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6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65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1C45DC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AE8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2C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26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NANDEZ SANTOS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D431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3755E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04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5E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0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37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8D7CFE" w14:textId="77777777" w:rsidTr="009204F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7A9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87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B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TIERREZ TRUJILLO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4F28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1D9DBE2" w14:textId="5F01E57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3A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F37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07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03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A8CD14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C13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238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B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JUAREZ JUAN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EA83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6B0F4DC" w14:textId="008FE3F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95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B4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D1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7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A9A6C6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2D4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64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1B9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NCHEZ RIC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384A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9687C0" w14:textId="5365847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98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3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B2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57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6BFB523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0D5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1B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F1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BINO VILLAMIL JO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81C0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AFBDE0" w14:textId="10E869B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40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07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C6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5A7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A024A1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F01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27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4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RANCISCO RAMI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D0B8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3F47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504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95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9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97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082C5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F6E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CB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C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RUZ  KIMBERLY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0855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C791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4A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E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82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281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DD48BE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BBC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81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F0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TUAR HABIB RAM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3603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2F79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F6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CB1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1A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9B5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8E4A6C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109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CF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D53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VERON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45EE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D137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9E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95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BB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91D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9D9583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5F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8D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02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ANADOS 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CEFF98" w14:textId="4808196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303F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C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E5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BC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CB4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34DC169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B4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9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56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LAR KAR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8994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1C3C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CC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B8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EB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0EC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F2BCC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CB6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55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9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NTRERAS D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ECBCA0" w14:textId="3FD8DB3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0D14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EB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5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D5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96F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372A04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202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FC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5B3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AVARRETE PALLARES J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81F0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F5CF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4B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D2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D66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16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0953C3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8D1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04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E5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PAUL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D27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ECED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24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FAB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EF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79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251005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E7E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B3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DD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NRIQUEZ MINERV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C821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AA17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A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EF4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FF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2B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4A6540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4A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C64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3CC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VANCO 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72AE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A01D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4B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62E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E1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843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90B9DE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263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38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5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IT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86C6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8D04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94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FF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75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800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ACD66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8F7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CA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D1A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EA21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01AF9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B1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9C5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C0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0B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82EF4A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321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50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2EC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799F05" w14:textId="1FD3D91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D654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98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E64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71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02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A46155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B37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75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2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JUAN FRANCIS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D75A4" w14:textId="4CAA1A3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76D4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5D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99E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10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3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0FAB4D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30A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2B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42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ID MARI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B99F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1ABF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19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6A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08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AE2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EC408F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1EB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AD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59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RMA ANG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A5ED62" w14:textId="7F0BDC7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9095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10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94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3436" w14:textId="0F1EEA2C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97152" behindDoc="0" locked="0" layoutInCell="1" allowOverlap="1" wp14:anchorId="677137B2" wp14:editId="0186F97E">
                  <wp:simplePos x="0" y="0"/>
                  <wp:positionH relativeFrom="page">
                    <wp:posOffset>8255</wp:posOffset>
                  </wp:positionH>
                  <wp:positionV relativeFrom="paragraph">
                    <wp:posOffset>96520</wp:posOffset>
                  </wp:positionV>
                  <wp:extent cx="1407160" cy="826770"/>
                  <wp:effectExtent l="0" t="0" r="2540" b="0"/>
                  <wp:wrapNone/>
                  <wp:docPr id="1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E006" w14:textId="29B7E6D3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1AA162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D95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FB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5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F158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CEC6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09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4C81" w14:textId="72777FE2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A5D6" w14:textId="267EB50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ECB1" w14:textId="00C6E5F8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7610F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6D1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21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D815" w14:textId="11CE23F2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IS AN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C476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0589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FB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8E8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073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8C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7D99A5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511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1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B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OSE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DD49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6870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230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6C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5E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C8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3AD44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B51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39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2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UCEDO LES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DCEA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202A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97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2E0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D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221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21638B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5C2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B64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FD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RT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C18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9BFD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1A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46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D04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D5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C3BCF4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9B9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4C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5B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MARTINEZ ADR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01BA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5A690E" w14:textId="2B3F520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F6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6B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58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3F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F8D90B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6F9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F8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CD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GABO TERRES MARIA DEL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B20E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E34873" w14:textId="35CC881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38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10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DD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E2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20EF6F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595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C2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A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TORRES CAMPOS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5836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223748" w14:textId="1400515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99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38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62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1ED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A8C9CE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724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834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0B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6429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9AB2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6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7A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E3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96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9807A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50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ED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61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701C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FDC3D4" w14:textId="4774158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68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E61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01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B7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463ABF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656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9C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94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LORES MIRANDA EVELIN SAMANT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8DB9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0D1181" w14:textId="4AF926F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71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D51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E7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64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5DE2A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BB8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2E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C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NCHEZ ALF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024A72" w14:textId="0F9E49A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EF039B" w14:textId="76483EF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25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AC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0C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3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21C09E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F2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3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DB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AVOR SAYAVEDRA ANA MA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6692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0DE281" w14:textId="3A5B6C6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51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E38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29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DF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207387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06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745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EF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REA CRUZ NANCY BEREN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C715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8B8D9E" w14:textId="13C6585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B1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8F7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9F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9CA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FE76523" w14:textId="77777777" w:rsidTr="009204F8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FA1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9F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7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REJO RANGEL JOSE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152F5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C518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A4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F4C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92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47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A0E4F9C" w14:textId="77777777" w:rsidTr="009204F8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A9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A80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E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UEZ PEREZ DI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560ADB" w14:textId="49EE18D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EB5C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B9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2DE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B7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79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5AF254F" w14:textId="77777777" w:rsidTr="009204F8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F65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BD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E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TIERREZ TRUJILLO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362F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B931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A1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10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6B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26A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DCC1005" w14:textId="77777777" w:rsidTr="009204F8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4FB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2D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0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1A1A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6D81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03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B1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0B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726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0164D2" w14:textId="77777777" w:rsidTr="009204F8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5C8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1A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6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D2B8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FEAF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3C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1F0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29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66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15730E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9A9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65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6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DOÑEZ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DE0318" w14:textId="5732B5E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2987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27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C9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AE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87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61E03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330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F3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CD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F362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22E4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6C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B50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5B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B5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418F6C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978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28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A80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1AF3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08A7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DF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CD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18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A69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559649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F6C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ED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3C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AZ 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F529F3" w14:textId="40ADC9F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5735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E0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FD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3A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3B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FF2254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053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C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3B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3F12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BE81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9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509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9C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DA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4F304B0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C1A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22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02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IMENEZ FLUIS 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54AF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EA3D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3B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F9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BD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91E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98B5C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AF8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99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6C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OS NOE MAURIC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F74D26" w14:textId="5163A58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5798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FD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F43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60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9B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2CDC24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75A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34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5D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PEREZ IRMA ANG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440E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8E44D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983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25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60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18A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DC739F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C2F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0E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CB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MARTINEZ SAM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86339" w14:textId="30AC1CA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933B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72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35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A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A3B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247EA9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8F0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BB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F3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JU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EC6A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B26F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21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EB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06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BF4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235711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C75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89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D9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PEÑA PAUL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33C5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1AA5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6C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6F7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1D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6F0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50557F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AFF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4F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C8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TINEZ APARICIO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86D46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8E73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E6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70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8B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D6F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B672E7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365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63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E8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. LEON ROS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09380E" w14:textId="2841C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B875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AE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FF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D7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AD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54C43A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045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3C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312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SALES SANTIA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48CF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46B6C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2A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DF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7C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CE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E43EC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43D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6C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7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EREZ JOSE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48CD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FFE5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85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CC6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B4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B7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31B34A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4C6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06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F2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ITZAY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A91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A795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95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E9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E3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8EF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B476EC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0C7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04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E7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A SOTO MAR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C464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5BAD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3F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84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58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C4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F22E58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565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EC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BE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ILLO MORALES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036D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9CA4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74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1A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D0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1AF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9A4C3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FCB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5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A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RO CRUZ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597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7EE6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BC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44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AAAF" w14:textId="6F8667D8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425742CF" wp14:editId="11CFD98B">
                  <wp:simplePos x="0" y="0"/>
                  <wp:positionH relativeFrom="page">
                    <wp:posOffset>32385</wp:posOffset>
                  </wp:positionH>
                  <wp:positionV relativeFrom="paragraph">
                    <wp:posOffset>262255</wp:posOffset>
                  </wp:positionV>
                  <wp:extent cx="1407160" cy="826770"/>
                  <wp:effectExtent l="0" t="0" r="2540" b="0"/>
                  <wp:wrapNone/>
                  <wp:docPr id="1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ED2B" w14:textId="407BFC2F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9C76AA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7E7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86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BB6" w14:textId="14C8977F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RANCISCO JO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B475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70FFE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67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F509" w14:textId="4BC10629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5E97" w14:textId="744851A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BEAA" w14:textId="18C526CC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C61CB7" w:rsidRPr="00C61CB7" w14:paraId="00D0038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76C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2A3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B1A2" w14:textId="2C636078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908764" w14:textId="5DDEDCA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A6E4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3A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1D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A2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22C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A5142C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7C8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FD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FE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RUIZ JOSEL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9B58C2" w14:textId="5CD8223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A8BE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EB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3F5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E1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66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EDD444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953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BB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00A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IN VALENCIA MIRI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3C14B" w14:textId="2ABF93C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3B28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B4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0E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C1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54C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1E1B5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71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51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DB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ENO JOR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0BBECA" w14:textId="7076D09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A31F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F7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5A7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D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7C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EB9C46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2E4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1B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F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ALFRE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88A6FF" w14:textId="3192845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7B80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E4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D4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70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67D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AB9D29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401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88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F8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802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B3B2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CA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08B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E3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52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58A0E5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E86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D4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47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DOÑEZ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D393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D9CD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70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E7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72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D5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236C16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C5C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1B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4C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2457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3FA2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00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6F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5B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11A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BE5344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89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E1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1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9EE4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C165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D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1D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D07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126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C40ED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D55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8D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6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AZ SAN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9E6C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C503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41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6F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F6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162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9EE3E3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049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7D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577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874A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46AB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48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7FB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61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E89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D78078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5F0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12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2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IMENEZ FLUIS 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21FA5F" w14:textId="6CB8B24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8F03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07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93D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E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991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6D9AC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10D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09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E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OS NOE MAURIC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25D7E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D9C0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04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5E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8A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70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141F63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D4F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4B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3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PEREZ IRMA ANG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9191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8FA6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E6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721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A6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E00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93360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0C6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AE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D2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CHEZ MARTINEZ SAM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FD58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41DD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A6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09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3C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255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5A37B8F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5F9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14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BF8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JU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C08E1B" w14:textId="7CE89CA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187E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FC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AA6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4C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7D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A011483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009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04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33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PEÑA PAUL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70C7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B4AE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52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6D9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81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C1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EE8788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B3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05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D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TINEZ APARICIO SE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8A27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2C6F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08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D1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3D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D0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1719E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92E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C4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48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. LEON ROS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6628D2" w14:textId="0DA9185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838B3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D8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54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4D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B8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7E44A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8DE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04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3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SALES SANTIA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D42D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D5E1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8A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BC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97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619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7C7E86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9FD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43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AD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EREZ JOSE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85859C" w14:textId="7C55E87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D638F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6B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50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97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A8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3E2111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201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2C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B7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ITZAY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15C45C" w14:textId="71D7ECC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1AF1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CA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31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F7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B8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E44863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5F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F0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DC2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A SOTO MAR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E8E86" w14:textId="0220D9E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FEA5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DB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8C8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A2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A6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F4446E9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0CC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26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3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ILLO MORALES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0B5D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611AB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DC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9BC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02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B33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78BE03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0AE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D5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55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RO CRUZ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52AC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C237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C3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64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EE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2F2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DF733E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207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DB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E3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RANCISCO JO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0556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CBAE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5D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27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33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A73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EE557F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60D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BA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BB8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C7C3D9" w14:textId="51E213E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B13B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0F1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F0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17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F2E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F30264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921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58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9B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RUIZ JOSEL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2660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5601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97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40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68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22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E23FEB9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A7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E8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E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IN VALENCIA MIRI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078D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DDAC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67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5A5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1D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376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5B4A3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E1A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04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4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RENO JOR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99E027" w14:textId="1D1677D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3914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C3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4C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5D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9FB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5CBCEC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B07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9D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D54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LDIVAR LUCIO GRACI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78B2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5EA1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AE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E9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17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50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80086C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5F7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65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B4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JIA NAJERA JANNET JACKEL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5DCD51" w14:textId="717A9DA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9A426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B9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5F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DE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C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B37341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49E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D8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A94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UANDON JUAN RODOLF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2A92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3A0363" w14:textId="4B93B2C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A7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940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7B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59A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ADB02E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21E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DE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B16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LMOS RIVAS VALEN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3EA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B2A1C5" w14:textId="1BA6909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D5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1F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80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56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3EF59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D01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7F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DB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DESSION CAR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0FA0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9508A9" w14:textId="7108EB4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0B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61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AD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3A8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E47397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38F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26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CD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MBROCIO GONZALEZ LESSLIE MARGARI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AE80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774F4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35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05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24C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4B8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9E6F91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DE3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45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82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ORTEGA ESTEB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A454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344DB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8A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96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09E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928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44CAE5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B0D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E0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73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SOLIS ARAC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0C1CF" w14:textId="03FE60B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C7EE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D4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20B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A2B0" w14:textId="1ADA3E0D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701248" behindDoc="0" locked="0" layoutInCell="1" allowOverlap="1" wp14:anchorId="39CD2DD0" wp14:editId="4135CBF0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194945</wp:posOffset>
                  </wp:positionV>
                  <wp:extent cx="1407160" cy="826770"/>
                  <wp:effectExtent l="0" t="0" r="2540" b="0"/>
                  <wp:wrapNone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2469" w14:textId="3219979D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8B1618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B2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0D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99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UITRON MARTINEZ LETI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4044D6" w14:textId="23CA6F2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9D8B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EA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109E" w14:textId="058165D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5C2F" w14:textId="286C2E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484B" w14:textId="253FAE6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B8BFBD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452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98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C44E" w14:textId="0E6070F4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NA GOMEZ EDAGR DA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2DA7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7BBD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58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DCD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EC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9D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E59FFD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113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648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9785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ESTRADA DIANA CARME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7AB2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72AD6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45C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FC06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0F3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308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5D66BC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108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1B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BF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. CARLOS EDUAR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2AC1C" w14:textId="00BAD52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F173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90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90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23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AD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E6CDCA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159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37A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D4AA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OGUEZ LOPEZ BRANDON ALEXI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8639B9" w14:textId="1FE3926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61192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E56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C0A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4E4E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E4F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C7FD45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F0B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F0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266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VILA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DINA  MARTIN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B60A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CFA5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B3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DE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E1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18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D18F0A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AC6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DE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1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LENCIA  MANUEL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B175E6" w14:textId="0973F98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04DD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0A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98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2E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6D9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6AC0DD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47F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3D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940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BAÑAS RIVERA LUIS GA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F9F42F" w14:textId="34A3A9E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19A3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1C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B7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81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F8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353900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0EE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F4A2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2B9B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MENDIETA LUIS GERARD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9B6A3D" w14:textId="3A2A1B4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4767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B9B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D45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22A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5C1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9D0F1B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96A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D9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F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LUMA HERRERA RO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6C7038" w14:textId="7BA4CE4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19EF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F04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1E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8E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A8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91B22E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BDC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0D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62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ÑOZ MINOR JOSE O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C8B6A9" w14:textId="33A767D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D1434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962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EE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65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58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51B67A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BC2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3C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2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RUJILLO SOLIS MO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D8EA23" w14:textId="3FEC7D2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9B347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1E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3A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60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EE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5AF427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CFF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A7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E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ARRAGUIRRE TREJO Ma. GUADALUPE TE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502B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A6B1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332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62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8C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FC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BD75D6F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5B3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4F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D1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GOMEZ DANIELA VIA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4EF6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45E5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77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21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09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60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BD3327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61A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7C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B7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TURNINO CONTRERAS ABRAH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EA32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2952F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C5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D2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04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2F4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B537838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2B1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8C5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1DCFE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ROMERO VIAN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BD20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9534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15B0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11B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099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5503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DE81C8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CA3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AF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C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TREJO RANGEL JOSE ANTONI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A402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01F079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F1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E9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AD7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0F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3CFEC1C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4F3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1D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9DB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MERO GUTIERREZ LUIS IRA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CD5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4D96E0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CC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6E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20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A6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A5A04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A82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43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02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UTANDA TECOCOATZI ABIGAIL MON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60557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BC42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40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FE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4E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002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7BB8A4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40D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C7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D0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OLANO ISA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2939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8B7F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16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DD7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4C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8AD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410D493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079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82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F8B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NANDEZ CRIST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A8F202" w14:textId="70E0D45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58E2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2B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76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1A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4E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888FCC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F7C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84D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E3B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RRZ AL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255B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3AD4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4F4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2B7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D75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3121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28D1BD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45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45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4E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ROMERO VIA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00E2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0586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52E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EE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B0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C6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F94FD5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0C4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A4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EF2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JOSE FRANCIS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9890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FAC1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F4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3D5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EB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74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65829C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5D2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E63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DFCC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JIMENEZ GISEL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1623B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653F1A" w14:textId="26F99FB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2D2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2284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F50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5C2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60B601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6C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6C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F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SCO OSORIO VIRIDI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24FB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D379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11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C6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13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A4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18ED01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06C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32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BD3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RIST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B308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4888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F5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7BC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7C1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9A0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AAD33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E7A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2E1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33F2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SA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8AC2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5410E6" w14:textId="5B66966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919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3DF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A6C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A04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AE738C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08E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09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1B6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RISTOBAL AREVALO AMERI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E119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8DC6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E4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82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17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F9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168E73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85A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38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AE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MARC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F09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4F45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96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0AF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8B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A6D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954AB5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0F2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28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A9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ERRERO FATIMA VIANE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73866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F71E0B" w14:textId="1E0FDED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47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48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64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D6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01CF88B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CDE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9BE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6C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G RIC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78D7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5B0E83" w14:textId="5DEBDDE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69D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3E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8B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97C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3825B18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CB2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9A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3D6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LEJAND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6D58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DFAC86" w14:textId="0BE07DC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74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508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37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839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B1336E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868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D4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25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MARCO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9228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3323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2A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696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84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260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D494997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1DE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B0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8E0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LLAGOMEZ H. AMP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E299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22FB3A" w14:textId="6F7C535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A3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77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DC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388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6D2B7B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08A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F11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B5C8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HUATZIN ATALA GUILLERM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68E2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C2A14C" w14:textId="6691C05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2C19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8B3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E23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F7B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28A8BC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B97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66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1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AEZ PÉREZ IRMA ANGE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D82C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3FCAE6" w14:textId="7D8E72A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B4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B9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6A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483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46359F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E9D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1FE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4F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PINOZA LUIS ANTO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A76F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7141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2E9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6E1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4A8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5B7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04E1200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5D1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D9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D7C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UAREZ JORGE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67DA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2954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10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42D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1F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3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9D62A73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6B0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F45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61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TIERREZ RU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6B3A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A9F586" w14:textId="2CD8B43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C7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D7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67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662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C1C499A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608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2A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36E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RBAN GUILLER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18A9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3785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34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49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6117" w14:textId="5EF71D78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00B89994" wp14:editId="427D087C">
                  <wp:simplePos x="0" y="0"/>
                  <wp:positionH relativeFrom="page">
                    <wp:posOffset>104140</wp:posOffset>
                  </wp:positionH>
                  <wp:positionV relativeFrom="paragraph">
                    <wp:posOffset>139065</wp:posOffset>
                  </wp:positionV>
                  <wp:extent cx="1407160" cy="826770"/>
                  <wp:effectExtent l="0" t="0" r="2540" b="0"/>
                  <wp:wrapNone/>
                  <wp:docPr id="1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6A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16BB28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6BB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26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2F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LEJO DE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C20E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B1CF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43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FF5C" w14:textId="03CE21DA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201F" w14:textId="7E74ED3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2BD7" w14:textId="796E8E63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489EB8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62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9D4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D5497" w14:textId="39181250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ERAR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E2CD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DFFA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9B3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98E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7D6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0E47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BECDC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26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5B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95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DRAZA MENDOZA BLANCA ESTEL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694E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FFD8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CC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1A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B4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7330" w14:textId="16F1755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420C32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473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40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02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LEON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6611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BB24BD" w14:textId="6E0AD12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1F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F99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0A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23D0" w14:textId="2EFB12D8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F87A34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417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BE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93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LI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C746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FB8A05" w14:textId="3F3286B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8C1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9F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43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35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A531A58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EDB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D9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2AC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CO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70D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57E400" w14:textId="1CA99DB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B7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91F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8B77" w14:textId="31DFEAA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53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7F40EC0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82A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1A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39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JOSE A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64E1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1C3A46" w14:textId="6F66482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60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5D4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822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99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7567F15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B91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4D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C5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IOVANI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0758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EC4435" w14:textId="1D7AE68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8E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92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6DD5" w14:textId="66FE475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24D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E49CE9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1D9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4F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523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G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514A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AE0B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01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1C0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01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C2E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480D14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940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3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C9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IMENEZ C. MARCO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F60B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363F19" w14:textId="1FAFCFA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94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338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48BF" w14:textId="76298F6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746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DA95B01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9AC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587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2E6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.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C85A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A00A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5D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4E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9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8F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C0312C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2D9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1B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B0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ONZALEZ RAMIREZ SA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A0C3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685843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0B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2FD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C7D0" w14:textId="1415AB6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2A5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7970FBC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984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1E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E43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TIZ PUEBLITA PAM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0BAD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1694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41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7EC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BD9E" w14:textId="750B9AC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17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4BB985F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713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53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A7F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LEZ ERIKA JAZ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61BB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6E1C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1A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BC4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506E" w14:textId="13AC2C8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54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1F9A74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588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92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C4A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OLANO ISA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32AE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6DE65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219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E4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3E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0F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D3117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249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B7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HRISTIAN HERNANDE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38AB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243B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6E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F79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70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D96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8E1B98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437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D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721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ANIEL ORTE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EAEF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FD30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4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FB2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F2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1C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F29C69D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70D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F1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807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ILLERMO AHUAT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2326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870615" w14:textId="70558A3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3AA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0F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A4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02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5BDB2A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2CA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14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D2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ERA CALDERON SO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BB99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F55BF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0A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B5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13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25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DB5DFF2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CAC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BF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2D2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RGAS ROMERO JAIME JO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74E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3C836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E5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337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38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9E9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270CC9E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1FB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1F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F6F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RISTINA CAMP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C44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60CB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C4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D93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AE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51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13A90C6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933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08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C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LBERTO MIRANDE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3208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7915B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B25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9B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E12A" w14:textId="4CF6F9A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CC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6888919" w14:textId="77777777" w:rsidTr="009204F8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EBA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12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9D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IGUEL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ADCB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6ABF46" w14:textId="18B658E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D9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25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7ED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5E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B605F2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2C2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B4E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6DF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IA DEL ROSARI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236A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BC53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6AE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58D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B30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9FCBF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018FFB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48C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17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742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LDAÑA GRANDE ROSA SAR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4105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75D0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73D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2E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5A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82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ADC684A" w14:textId="77777777" w:rsidTr="009204F8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B24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B94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481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OLVERA </w:t>
            </w:r>
            <w:proofErr w:type="spell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LVERA</w:t>
            </w:r>
            <w:proofErr w:type="spell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MARÍA ESTH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1560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249BF1" w14:textId="663E8EB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4D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B01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B355" w14:textId="006C53A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8E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2B2464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9AF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36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4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ÍGUEZ FLORES ANA AMAL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A0FE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588F3E" w14:textId="5698745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12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64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41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AB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4D2FD8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A24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56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6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ERI BASURTO DULCE PR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2DAF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AEFD74" w14:textId="2F8A1D8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085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744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E2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5F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678889E" w14:textId="77777777" w:rsidTr="009204F8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190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29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9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ÉREZ </w:t>
            </w:r>
            <w:proofErr w:type="spell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ÉREZ</w:t>
            </w:r>
            <w:proofErr w:type="spell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IRMA ANGEL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E2A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8E0DC8" w14:textId="114ADD4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93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42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9D5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58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56824C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FC5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D2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FA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ARRON REYES JU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1C63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13196413" w14:textId="1C7048A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F9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503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D5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C86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578F91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E9A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48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0D6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OGUEZ PÉREZ ANA ALI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C4A1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7296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A1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10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C3D6" w14:textId="7441FB7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D91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83E4A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4BE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D7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D03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INEDA MURGUIA JUAN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A7C4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7208A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83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942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27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43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60D50C" w14:textId="77777777" w:rsidTr="009204F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CF7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C8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2F8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GONZALEZ HUM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361C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FE2B52B" w14:textId="5846737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2A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E8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43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46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3581A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19A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38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4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ELAZQU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AEZ  IRM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NGEL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DE45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2CD7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A47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0E93" w14:textId="79BC720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FBF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EF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DF5773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3C9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1A9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D8A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CHAVEZ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A496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38F96F" w14:textId="61E9D43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C01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DEA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FA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6C7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AFDF4B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316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4E7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3BE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HAVERIA ERIKA JAZMI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01AA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F387B6" w14:textId="1BCADB95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A3DD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32A16" w14:textId="42E26C81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264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D6D7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926414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823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711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72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LAZAR JIMEN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ANA  ISABEL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EDB5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5B0E2F" w14:textId="4D640A5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F5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5D9A" w14:textId="593D2280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2985D4E8" wp14:editId="54503E9E">
                  <wp:simplePos x="0" y="0"/>
                  <wp:positionH relativeFrom="page">
                    <wp:posOffset>322580</wp:posOffset>
                  </wp:positionH>
                  <wp:positionV relativeFrom="paragraph">
                    <wp:posOffset>208915</wp:posOffset>
                  </wp:positionV>
                  <wp:extent cx="1407160" cy="826770"/>
                  <wp:effectExtent l="0" t="0" r="2540" b="0"/>
                  <wp:wrapNone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C625" w14:textId="4333E8E3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54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2CF849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0F1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DE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5C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GARCIA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C9118A" w14:textId="34C347E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B2AC2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556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AA47" w14:textId="336C161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5489" w14:textId="3C29EE3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F771" w14:textId="0A02B55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27CD63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725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27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A0C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RERA 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3DB40D" w14:textId="61515CC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3129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C2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B25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EB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F8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200645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77A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6D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88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RGAS GONZALEZ GLOR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9A89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A428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4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990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DB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D00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E496793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583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02FA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165F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PINOZA GOMEZ GIOVAN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C2CE4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70C0E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442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9E5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C35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95B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736460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344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1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28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RMANDO HERNANDEZ JORG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E7E7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1B960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C88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0F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E7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E5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30C0ED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57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F9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34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MPOS G. DAV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16A64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F55F0F" w14:textId="442E209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B2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AD9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AFD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02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2B8F1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A28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DD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5CE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ARA R. ART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8A16A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93235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75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F81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89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BD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FCD8D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611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32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113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.G. JOSE A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C3EE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6A472D2" w14:textId="1CD2966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7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0A5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AA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F1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7435FC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765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0E29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08A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RUZ L. CATALIN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5E6D0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8A8C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AF3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A483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050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2C9C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E4E370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837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9C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D5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OLANO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ERVANTES  JAQUELINE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BF3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EC4356" w14:textId="6A84798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13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DC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71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F5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AC1159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92A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14C4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3886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ACHECO ARMANDO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7E724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F238C1" w14:textId="00414B8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7F1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678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B82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6590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7A2B1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0B5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A9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89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ID MARRON MARISO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8889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2102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C11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0B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F7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F2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5045E4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7E6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10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C4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SPAR GOMEZ GABRI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0982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CD9098" w14:textId="6630C31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F9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8FA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38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BF9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2F0104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696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D4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3C0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BALDO TE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290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33665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378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D4F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0E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BBC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018F16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C8A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FD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84B8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SCADOR ARTU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36BC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F241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F05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BA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AD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375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6BB42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CC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04B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E7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ARM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56A0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49BB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48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804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F4F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B6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4FBC37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ED1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A3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1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LORES ZONA JES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92671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893B13" w14:textId="24EEC05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311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8D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1CA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8D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05D5F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4DB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93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0D3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ERA HERNANDEZ FABI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3651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E05B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C20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4B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4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3D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45EB6B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E99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8B5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72F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. MARTINEZ NAOM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B90AB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DD66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A97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0C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2F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D7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7D47F2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8C8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E3E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96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JICA VAZQUEZ REY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8304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5819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A3A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A6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0B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CEE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752F6A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650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6D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474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E LA CRUZ LILIANA LIZZ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C91A5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04F6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090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96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87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E05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702E78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08D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F5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6B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LAR SANDOVAL PATRI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08E7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AA1D1F" w14:textId="661C72E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F2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63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388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4A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6954F5D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CAD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2E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74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DOVA ALMONTES OS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B0BB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0A56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67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E6B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313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590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0FE7AB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47A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93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15C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MPA AMASTAL SAUL ALEJAND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052B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5DA3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0E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86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35E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81F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FC4DA7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791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63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385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MPA TREJO ALEJAN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B76B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B7024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6C8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783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DBE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10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02F814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F1E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04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9F6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ONZALEZ RAMIREZ SA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E12E9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C4966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58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85C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2D9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795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621ED8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557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99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2A0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YAÑEZ GARIBAY MARGARI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0777A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851A5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D7B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87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1D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C7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51307F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25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7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16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UIZ MENDOZA MARIA FERN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855E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945F21" w14:textId="4A544D2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6CF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78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3D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575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7506F0B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198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09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73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LLAGOMEZ  HUAPPE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MPA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C55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37695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B71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1B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3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39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6EFA10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AA2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53A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7A4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HUATZIN ATALA GUILLERM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2C6B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2BB8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62E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EB4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B9B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80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1FD2AB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1C4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93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64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BC4B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BAE8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38C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C1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17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71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E515363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BB3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05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008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QUIROZ CORTEZ SOLE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2C7A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59FEB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0DF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918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DF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D36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AD84EA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DA8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280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F92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SPAR GOMEZ GABRI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8C133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CA6B8A" w14:textId="20E679F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44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9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DBE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A8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325907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AAD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02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B32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IRANDA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ORLAN  AN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RO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62670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17A0E1" w14:textId="3A8F858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C51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AA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C9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C83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175A8E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FEB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C7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0AA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 GISELA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8295C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B9FF71" w14:textId="3A31E61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525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A7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8A4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81C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3F3A63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783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B43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4F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TAVERA MEZA SERG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1AA5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85BB1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4E0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52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4D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23D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080AF44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B9C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3B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8B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PLUMA HERRERA RO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E96E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5165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B1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04D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5E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6AB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3D7E73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889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D3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0C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REYES SARA L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6E2E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FF2ACE" w14:textId="7A70802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FE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E9A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03E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E3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00193E3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C0F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7B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9C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NZALEZ COLIN SAM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107C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7E48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19F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F6C3" w14:textId="6F1971C3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62D6D93A" wp14:editId="04E53E2D">
                  <wp:simplePos x="0" y="0"/>
                  <wp:positionH relativeFrom="page">
                    <wp:posOffset>525145</wp:posOffset>
                  </wp:positionH>
                  <wp:positionV relativeFrom="paragraph">
                    <wp:posOffset>206375</wp:posOffset>
                  </wp:positionV>
                  <wp:extent cx="1407160" cy="826770"/>
                  <wp:effectExtent l="0" t="0" r="2540" b="0"/>
                  <wp:wrapNone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9577" w14:textId="5EDD693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F56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90C24F6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126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CAD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B15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REDONDO URBINA MICH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13CC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9709D4" w14:textId="681D101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F0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83FC" w14:textId="3B8436F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4805" w14:textId="0BE439F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A9C0" w14:textId="1DF9B9AD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01680E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AEB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33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20C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. SILVEST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148E96" w14:textId="57E5F728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AED7B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7B0A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FB5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84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2D9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BFEE50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D43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1C7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E0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RBANO MALDONADO ALEJAND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22224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89DD2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9F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10F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30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C9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2EB53CC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427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D8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7E5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NTIAGO CASTILLEJAS JO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73EA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E61C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2F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F3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6C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FC7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111574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888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B7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D5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ORTIZ PUEBLITA PAME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B966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911BC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1FF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7C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54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715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F275B78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E5A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025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D40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LENZUELA REBE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28B80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28DA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F7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D75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9E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C0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0F36441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DB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77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CE4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JIMENEZ JAIM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AF813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FDAAB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33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1E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C00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501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145435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07C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21E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69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NANDEZ GONZALEZ ING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2BE18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7735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EA0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00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9E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13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C81F23A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53E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15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D7B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ARBOSA VAZQUEZ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80940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BC60E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883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4B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0D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09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7D86522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72D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63F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C7E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ERRERO HUERTA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NGEL  ARI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5C6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DBF19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FB5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BEA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C1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C09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037234F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AD3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8F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48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DAGUA BERNAL RUB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5FAEB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BEFC26" w14:textId="0D8E637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AD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5C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331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07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397F58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53C2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0C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87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EL REBOLLAR JONATH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85BC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A542F2" w14:textId="04F0751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287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1BF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EE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579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534EE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F6D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8C8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1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ZAN CORDOBA EDG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EFB9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B4A3EE" w14:textId="06C1AB9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C47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FAD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EB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5BD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A5A4F0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C65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A3D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FC9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MONTOYA RIC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D7477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DD62B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FE9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A11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EEA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BA4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7276189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43AF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68C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F90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NDEZ CORNEJO ESTEPHANY AR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C342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DB3B3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531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913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09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C1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CA03E47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A7F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E82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F5B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ETANZOS MARTINEZ ESTEB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1A5DF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94B92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06B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18C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C3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594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F950D1E" w14:textId="77777777" w:rsidTr="009204F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E29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888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97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UBIO SANCHEZ AL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9DB45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1C723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083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FE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94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E07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38D850F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3A9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EA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71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MEZ SÁNCHEZ RA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FFFA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45551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9C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67E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18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9C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BA07D21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74C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D8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6B8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LOPEZ FELI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4765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06F2F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21C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E21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ECD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AF6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81AC018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2BFD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49F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BC3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ZQUEZ GUZMAN DELF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A3EBD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9A763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B65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DEB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39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F1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0681006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2B1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F68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751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RERA MARTINEZ ANA LUI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39C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2BDD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EE8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D2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0F6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8ED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CBE400A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6CF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9E0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BCF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RECIADO VELAZQUEZ VICTOR MAN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776BC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6FA564" w14:textId="0898C5A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A1D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0EB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AF1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B27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95A0C14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C46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9E8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653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CTAVIO HERNANDEZ PORFI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F8472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CE57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874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D7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787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930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C5FE6AA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112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5C8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A28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NO PALLARES REY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9BFBC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17B5A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7F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DDB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A28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13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9EBC325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D0F6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58F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CF4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URAN MARTINEZ ANGEL U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FE9EA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192790" w14:textId="214659D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90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0E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C8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B96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99CF176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4AE3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EE9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B22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IMENEZ CANO LUIS 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14A0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5AF45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EA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0C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523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387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8281BE5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0E5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DF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AFB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RANCISCO RAMIREZ RAMI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A35C4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17684F" w14:textId="3B1E198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5CB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A7C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B4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A3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BC83111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1CC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9A9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B26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ELAZQUEZ TREVIÑO IM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3BBBD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A202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92F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AB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947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258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03C5DF2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133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8F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2D5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CALONA ALVAREZ PAOLA ALEJAND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B84B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5EDC83" w14:textId="206D365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6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022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316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7F8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CDC9E8F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E91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7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0A0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EGORRETA CONTRERAS JU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653BA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AE6DC7" w14:textId="290FE0A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4BA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0FC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EB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66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54239D0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AA5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B6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1B8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ERVANTES RAMIREZ FERNA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6507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D2C3A3" w14:textId="20DB1E1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2B6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79B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1C67" w14:textId="08DF7136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85F7" w14:textId="4AE29163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70F71D8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9550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F31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2D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ULIDO FLORES AND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97433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FB7E22" w14:textId="6047CB7F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CBA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5FE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C3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FB2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67209BF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416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401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C89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 MENDEZ AGUS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BC039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E2EE03" w14:textId="5C311591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8C0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F4E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2963" w14:textId="32F61E0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91C5" w14:textId="6A15366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BA00E84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B80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637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0A8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TORRES AYALA ALBERTO DE JES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495EB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C285F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25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9F5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59E5" w14:textId="5C36565C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9F5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7CE1959B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E17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F09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955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UESCA HERNANDEZ VERON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DA05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062541" w14:textId="04D1C15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23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CD2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267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1F1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979EF9C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519E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136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641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UNA SALAZAR EL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9F4C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3967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89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6DED" w14:textId="21D43232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F55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C994" w14:textId="3786CA2B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E5873ED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FA0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CDE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427" w14:textId="70F468FE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OCTEZUMA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QUIVEL  FRANCISCO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C562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5E4F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B79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A1E1" w14:textId="5A62D1C8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1638" w14:textId="7E2D235A" w:rsidR="00C61CB7" w:rsidRPr="00C61CB7" w:rsidRDefault="00190E1C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hAnsi="Aptos" w:cs="Calibri"/>
                <w:noProof/>
                <w:color w:val="000000"/>
                <w:sz w:val="14"/>
                <w:szCs w:val="14"/>
                <w:lang w:eastAsia="es-MX"/>
              </w:rPr>
              <w:drawing>
                <wp:anchor distT="0" distB="0" distL="114300" distR="114300" simplePos="0" relativeHeight="251709440" behindDoc="0" locked="0" layoutInCell="1" allowOverlap="1" wp14:anchorId="02EB6B07" wp14:editId="725438CC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230505</wp:posOffset>
                  </wp:positionV>
                  <wp:extent cx="1407160" cy="826770"/>
                  <wp:effectExtent l="0" t="0" r="2540" b="0"/>
                  <wp:wrapNone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CB7"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484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22E3CAE7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192C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A82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44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LICIA </w:t>
            </w:r>
            <w:proofErr w:type="gram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NZALEZ  LUIS</w:t>
            </w:r>
            <w:proofErr w:type="gram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LBER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7140E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D31FF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A5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07B5" w14:textId="668FFEBF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A796" w14:textId="0EDDC56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F0A5" w14:textId="7EC4EBEB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27FFD44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B50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388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11C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RDENAS RAMIREZ DIRGO DAV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BC89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E1E96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B53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F44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8C6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3D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57FA16B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E4B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C6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DA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OSE FEDERICO CARRANZA 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B08D2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247D1E" w14:textId="0680F70D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C13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223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4E0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7AD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3F5DE45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48A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429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AA73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RBAJAL QUIROZ ANEL GUADALU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6CBC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C46E81" w14:textId="70BF531B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233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1A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FC6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4F1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2E43CF7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E58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DAB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9B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MORAN MIGU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3BC5A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1B270F" w14:textId="1670904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408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E30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1E7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CDE8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218695F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70A1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7A0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349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JAS GONZALEZ QUETZALIN MARI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39DA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F337B4" w14:textId="67E074EA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C4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4F6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E9F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E134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84B9B11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476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888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30EF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</w:t>
            </w:r>
            <w:proofErr w:type="spellStart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YES</w:t>
            </w:r>
            <w:proofErr w:type="spellEnd"/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FERNAN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4250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8C6BA8" w14:textId="6130B139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F32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36C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E2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64D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425EC6D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AE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91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354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B. LETI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B0A92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5649CF" w14:textId="0384E5A2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61B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895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A81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4982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3640D51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D02B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A87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879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MERO VILLANUEVA MIREY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864AF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F75AD3" w14:textId="5E580364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09C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CDF6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2D9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977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31EF88E3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9D8A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8B0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5C5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ULGENCIO CUEVAS FULGEN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1D8803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F7D872" w14:textId="6792106E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62D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61E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346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6BC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0149B3E9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2CE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7BD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1D2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ESS LUCIO MARTT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46568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72A408" w14:textId="4807A800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8DB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1E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B59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03D5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2C21DC9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A799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43A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C71A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DRANO BETANCOURT RAU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F0120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F170CA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B6B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99A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136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68E0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4B98548B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7BA4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154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99A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VELAZQUEZ JU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2AA41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E503C2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EC4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93CD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F80B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65E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5F19FA22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46B8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BBBC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QUIJADA EDU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289E8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55B525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37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4CD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6AE9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686E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16D8CB92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D0B5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67D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D81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EGA FLORES EDUAR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B3C17F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13087E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9E11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D947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503D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E6A9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61CB7" w:rsidRPr="00C61CB7" w14:paraId="669BD5C8" w14:textId="77777777" w:rsidTr="009204F8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6247" w14:textId="77777777" w:rsidR="00C61CB7" w:rsidRPr="00C61CB7" w:rsidRDefault="00C61CB7" w:rsidP="00C61CB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61CB7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0727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0FFB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OLVERA DIEGO GIBR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11B520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5E5528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B2C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4E91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D516" w14:textId="77777777" w:rsidR="00C61CB7" w:rsidRPr="00C61CB7" w:rsidRDefault="00C61CB7" w:rsidP="00C61CB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809C" w14:textId="77777777" w:rsidR="00C61CB7" w:rsidRPr="00C61CB7" w:rsidRDefault="00C61CB7" w:rsidP="00C61CB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61CB7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</w:tbl>
    <w:p w14:paraId="7CB99B62" w14:textId="1D76A4F2" w:rsidR="00EA656D" w:rsidRDefault="00EA656D" w:rsidP="00EA656D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3AA515F" w14:textId="776B8AB0" w:rsidR="00072FDC" w:rsidRDefault="00072FDC" w:rsidP="00EA656D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2D182363" w14:textId="57C752A8" w:rsidR="00072FDC" w:rsidRDefault="00072FDC" w:rsidP="00EA656D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69D02E7" w14:textId="4D688980" w:rsidR="00072FDC" w:rsidRDefault="00072FDC" w:rsidP="00EA656D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370FCCE1" w14:textId="7ED7FDE5" w:rsidR="00072FDC" w:rsidRDefault="00190E1C" w:rsidP="00072FDC">
      <w:pPr>
        <w:ind w:left="993"/>
        <w:jc w:val="center"/>
        <w:rPr>
          <w:rFonts w:ascii="Aptos" w:hAnsi="Aptos"/>
          <w:sz w:val="24"/>
          <w:szCs w:val="24"/>
        </w:rPr>
      </w:pPr>
      <w:r>
        <w:rPr>
          <w:rFonts w:ascii="Monserrat" w:hAnsi="Monserrat"/>
          <w:noProof/>
          <w:szCs w:val="10"/>
        </w:rPr>
        <w:drawing>
          <wp:anchor distT="0" distB="0" distL="114300" distR="114300" simplePos="0" relativeHeight="251658240" behindDoc="0" locked="0" layoutInCell="1" allowOverlap="1" wp14:anchorId="593CBDC4" wp14:editId="159ABED5">
            <wp:simplePos x="0" y="0"/>
            <wp:positionH relativeFrom="margin">
              <wp:posOffset>2597785</wp:posOffset>
            </wp:positionH>
            <wp:positionV relativeFrom="paragraph">
              <wp:posOffset>6350</wp:posOffset>
            </wp:positionV>
            <wp:extent cx="1521460" cy="11277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05">
        <w:rPr>
          <w:rFonts w:ascii="Montserrat Medium" w:hAnsi="Montserrat Medium" w:cs="Arial"/>
          <w:b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04EFAC26" wp14:editId="7185F0DB">
            <wp:simplePos x="0" y="0"/>
            <wp:positionH relativeFrom="column">
              <wp:posOffset>3665855</wp:posOffset>
            </wp:positionH>
            <wp:positionV relativeFrom="paragraph">
              <wp:posOffset>168275</wp:posOffset>
            </wp:positionV>
            <wp:extent cx="1155065" cy="767715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A3A3A1"/>
                        </a:clrFrom>
                        <a:clrTo>
                          <a:srgbClr val="A3A3A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13233" r="10506" b="9482"/>
                    <a:stretch/>
                  </pic:blipFill>
                  <pic:spPr bwMode="auto">
                    <a:xfrm>
                      <a:off x="0" y="0"/>
                      <a:ext cx="115506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DC" w:rsidRPr="006A2AAC">
        <w:rPr>
          <w:rFonts w:ascii="Aptos" w:hAnsi="Aptos"/>
          <w:sz w:val="24"/>
          <w:szCs w:val="24"/>
        </w:rPr>
        <w:t>ATENTAMENTE</w:t>
      </w:r>
    </w:p>
    <w:p w14:paraId="7433B1FF" w14:textId="1F58D815" w:rsidR="00072FDC" w:rsidRDefault="00072FDC" w:rsidP="00072FDC">
      <w:pPr>
        <w:ind w:left="993"/>
        <w:jc w:val="center"/>
        <w:rPr>
          <w:rFonts w:ascii="Aptos" w:hAnsi="Aptos"/>
          <w:sz w:val="24"/>
          <w:szCs w:val="24"/>
        </w:rPr>
      </w:pPr>
    </w:p>
    <w:p w14:paraId="67E8EDE7" w14:textId="1205F530" w:rsidR="009204F8" w:rsidRPr="006A2AAC" w:rsidRDefault="009204F8" w:rsidP="00072FDC">
      <w:pPr>
        <w:ind w:left="993"/>
        <w:jc w:val="center"/>
        <w:rPr>
          <w:rFonts w:ascii="Aptos" w:hAnsi="Aptos"/>
          <w:sz w:val="24"/>
          <w:szCs w:val="24"/>
        </w:rPr>
      </w:pPr>
    </w:p>
    <w:p w14:paraId="7E4070CE" w14:textId="6E324F83" w:rsidR="00072FDC" w:rsidRPr="006A2AAC" w:rsidRDefault="00072FDC" w:rsidP="00190E1C">
      <w:pPr>
        <w:spacing w:after="0"/>
        <w:ind w:left="993"/>
        <w:jc w:val="center"/>
        <w:rPr>
          <w:rFonts w:ascii="Aptos" w:hAnsi="Aptos"/>
          <w:sz w:val="24"/>
          <w:szCs w:val="24"/>
        </w:rPr>
      </w:pPr>
      <w:r w:rsidRPr="006A2AAC">
        <w:rPr>
          <w:rFonts w:ascii="Aptos" w:hAnsi="Aptos"/>
          <w:sz w:val="24"/>
          <w:szCs w:val="24"/>
        </w:rPr>
        <w:t>C. ANTONIA VÁZQUEZ FERRETIZ</w:t>
      </w:r>
    </w:p>
    <w:p w14:paraId="093481B4" w14:textId="31FE0A83" w:rsidR="00072FDC" w:rsidRDefault="00072FDC" w:rsidP="00190E1C">
      <w:pPr>
        <w:spacing w:after="0"/>
        <w:ind w:left="993"/>
        <w:jc w:val="center"/>
        <w:rPr>
          <w:rFonts w:ascii="Aptos" w:hAnsi="Aptos"/>
          <w:sz w:val="24"/>
          <w:szCs w:val="24"/>
        </w:rPr>
      </w:pPr>
      <w:r w:rsidRPr="006A2AAC">
        <w:rPr>
          <w:rFonts w:ascii="Aptos" w:hAnsi="Aptos"/>
          <w:sz w:val="24"/>
          <w:szCs w:val="24"/>
        </w:rPr>
        <w:t>JEFA DEL DEPARTAMENTO DE PROMOCI</w:t>
      </w:r>
      <w:r>
        <w:rPr>
          <w:rFonts w:ascii="Aptos" w:hAnsi="Aptos"/>
          <w:sz w:val="24"/>
          <w:szCs w:val="24"/>
        </w:rPr>
        <w:t>ÓN</w:t>
      </w:r>
      <w:r w:rsidRPr="006A2AAC">
        <w:rPr>
          <w:rFonts w:ascii="Aptos" w:hAnsi="Aptos"/>
          <w:sz w:val="24"/>
          <w:szCs w:val="24"/>
        </w:rPr>
        <w:t xml:space="preserve"> AL EMPLEO</w:t>
      </w:r>
    </w:p>
    <w:p w14:paraId="47F25766" w14:textId="198AB625" w:rsidR="00072FDC" w:rsidRDefault="00072FDC" w:rsidP="00190E1C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sectPr w:rsidR="00072FDC" w:rsidSect="00CE2B05">
      <w:headerReference w:type="default" r:id="rId12"/>
      <w:pgSz w:w="12240" w:h="15840"/>
      <w:pgMar w:top="2269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3F98" w14:textId="77777777" w:rsidR="008B08AA" w:rsidRDefault="008B08AA" w:rsidP="006A6DF6">
      <w:pPr>
        <w:spacing w:after="0" w:line="240" w:lineRule="auto"/>
      </w:pPr>
      <w:r>
        <w:separator/>
      </w:r>
    </w:p>
  </w:endnote>
  <w:endnote w:type="continuationSeparator" w:id="0">
    <w:p w14:paraId="5ABF4F9D" w14:textId="77777777" w:rsidR="008B08AA" w:rsidRDefault="008B08AA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8855" w14:textId="77777777" w:rsidR="008B08AA" w:rsidRDefault="008B08AA" w:rsidP="006A6DF6">
      <w:pPr>
        <w:spacing w:after="0" w:line="240" w:lineRule="auto"/>
      </w:pPr>
      <w:r>
        <w:separator/>
      </w:r>
    </w:p>
  </w:footnote>
  <w:footnote w:type="continuationSeparator" w:id="0">
    <w:p w14:paraId="343D7587" w14:textId="77777777" w:rsidR="008B08AA" w:rsidRDefault="008B08AA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3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7E9"/>
    <w:multiLevelType w:val="hybridMultilevel"/>
    <w:tmpl w:val="AE0A6C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66585"/>
    <w:multiLevelType w:val="multilevel"/>
    <w:tmpl w:val="F08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60243">
    <w:abstractNumId w:val="1"/>
  </w:num>
  <w:num w:numId="2" w16cid:durableId="210953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32821"/>
    <w:rsid w:val="00040BC5"/>
    <w:rsid w:val="00061010"/>
    <w:rsid w:val="00072FDC"/>
    <w:rsid w:val="00092EC2"/>
    <w:rsid w:val="0009395E"/>
    <w:rsid w:val="0009799A"/>
    <w:rsid w:val="000C110B"/>
    <w:rsid w:val="000D5382"/>
    <w:rsid w:val="00130AE0"/>
    <w:rsid w:val="00133BC4"/>
    <w:rsid w:val="00170F4D"/>
    <w:rsid w:val="001762B6"/>
    <w:rsid w:val="00190E1C"/>
    <w:rsid w:val="002165BA"/>
    <w:rsid w:val="00260B4A"/>
    <w:rsid w:val="0027531D"/>
    <w:rsid w:val="00276352"/>
    <w:rsid w:val="00281368"/>
    <w:rsid w:val="002B4D5A"/>
    <w:rsid w:val="002D2CAF"/>
    <w:rsid w:val="002E4359"/>
    <w:rsid w:val="002F4D8E"/>
    <w:rsid w:val="002F7354"/>
    <w:rsid w:val="00310A1C"/>
    <w:rsid w:val="00317EC6"/>
    <w:rsid w:val="00342720"/>
    <w:rsid w:val="00373FC7"/>
    <w:rsid w:val="0039326F"/>
    <w:rsid w:val="004644D1"/>
    <w:rsid w:val="00465A0A"/>
    <w:rsid w:val="004A2EEE"/>
    <w:rsid w:val="004F69A5"/>
    <w:rsid w:val="0050344A"/>
    <w:rsid w:val="00511C0E"/>
    <w:rsid w:val="00521C4D"/>
    <w:rsid w:val="00553BD9"/>
    <w:rsid w:val="0056710D"/>
    <w:rsid w:val="005A28E5"/>
    <w:rsid w:val="005B20A2"/>
    <w:rsid w:val="005F1A9E"/>
    <w:rsid w:val="00661DF5"/>
    <w:rsid w:val="00690829"/>
    <w:rsid w:val="006A6DF6"/>
    <w:rsid w:val="006B616B"/>
    <w:rsid w:val="00795370"/>
    <w:rsid w:val="007D3431"/>
    <w:rsid w:val="007E6A3F"/>
    <w:rsid w:val="00827BF2"/>
    <w:rsid w:val="00840A58"/>
    <w:rsid w:val="0088778B"/>
    <w:rsid w:val="008920FC"/>
    <w:rsid w:val="00894762"/>
    <w:rsid w:val="00895D24"/>
    <w:rsid w:val="008A08C9"/>
    <w:rsid w:val="008A35D1"/>
    <w:rsid w:val="008B08AA"/>
    <w:rsid w:val="008B640F"/>
    <w:rsid w:val="008C0095"/>
    <w:rsid w:val="00916918"/>
    <w:rsid w:val="009204F8"/>
    <w:rsid w:val="009739ED"/>
    <w:rsid w:val="009871D4"/>
    <w:rsid w:val="009C0D1D"/>
    <w:rsid w:val="009D1851"/>
    <w:rsid w:val="00A06544"/>
    <w:rsid w:val="00A14154"/>
    <w:rsid w:val="00AA678A"/>
    <w:rsid w:val="00AE6467"/>
    <w:rsid w:val="00AF6ABE"/>
    <w:rsid w:val="00B97646"/>
    <w:rsid w:val="00BA7B08"/>
    <w:rsid w:val="00BC323B"/>
    <w:rsid w:val="00BC7B8A"/>
    <w:rsid w:val="00BD4146"/>
    <w:rsid w:val="00C15C0F"/>
    <w:rsid w:val="00C61CB7"/>
    <w:rsid w:val="00CB3CBB"/>
    <w:rsid w:val="00CC6F46"/>
    <w:rsid w:val="00CD1E74"/>
    <w:rsid w:val="00CE2B05"/>
    <w:rsid w:val="00D03636"/>
    <w:rsid w:val="00D814DA"/>
    <w:rsid w:val="00D8268A"/>
    <w:rsid w:val="00DA0DD6"/>
    <w:rsid w:val="00DC524C"/>
    <w:rsid w:val="00DD5CA9"/>
    <w:rsid w:val="00E40A14"/>
    <w:rsid w:val="00E410D5"/>
    <w:rsid w:val="00EA0D37"/>
    <w:rsid w:val="00EA3509"/>
    <w:rsid w:val="00EA5D8C"/>
    <w:rsid w:val="00EA656D"/>
    <w:rsid w:val="00EE58C3"/>
    <w:rsid w:val="00EE695B"/>
    <w:rsid w:val="00F129EB"/>
    <w:rsid w:val="00F43D92"/>
    <w:rsid w:val="00F56DF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5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2720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720"/>
    <w:rPr>
      <w:color w:val="96607D"/>
      <w:u w:val="single"/>
    </w:rPr>
  </w:style>
  <w:style w:type="paragraph" w:customStyle="1" w:styleId="msonormal0">
    <w:name w:val="msonormal"/>
    <w:basedOn w:val="Normal"/>
    <w:rsid w:val="003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font5">
    <w:name w:val="font5"/>
    <w:basedOn w:val="Normal"/>
    <w:rsid w:val="00342720"/>
    <w:pPr>
      <w:spacing w:before="100" w:beforeAutospacing="1" w:after="100" w:afterAutospacing="1" w:line="240" w:lineRule="auto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font6">
    <w:name w:val="font6"/>
    <w:basedOn w:val="Normal"/>
    <w:rsid w:val="00342720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color w:val="000000"/>
      <w:kern w:val="0"/>
      <w:sz w:val="16"/>
      <w:szCs w:val="16"/>
      <w:lang w:eastAsia="es-MX"/>
      <w14:ligatures w14:val="none"/>
    </w:rPr>
  </w:style>
  <w:style w:type="paragraph" w:customStyle="1" w:styleId="xl65">
    <w:name w:val="xl65"/>
    <w:basedOn w:val="Normal"/>
    <w:rsid w:val="00342720"/>
    <w:pPr>
      <w:shd w:val="clear" w:color="000000" w:fill="B5E6A2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24"/>
      <w:szCs w:val="24"/>
      <w:lang w:eastAsia="es-MX"/>
      <w14:ligatures w14:val="none"/>
    </w:rPr>
  </w:style>
  <w:style w:type="paragraph" w:customStyle="1" w:styleId="xl66">
    <w:name w:val="xl66"/>
    <w:basedOn w:val="Normal"/>
    <w:rsid w:val="00342720"/>
    <w:pPr>
      <w:shd w:val="clear" w:color="000000" w:fill="B5E6A2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24"/>
      <w:szCs w:val="24"/>
      <w:lang w:eastAsia="es-MX"/>
      <w14:ligatures w14:val="none"/>
    </w:rPr>
  </w:style>
  <w:style w:type="paragraph" w:customStyle="1" w:styleId="xl67">
    <w:name w:val="xl67"/>
    <w:basedOn w:val="Normal"/>
    <w:rsid w:val="00342720"/>
    <w:pP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24"/>
      <w:szCs w:val="24"/>
      <w:lang w:eastAsia="es-MX"/>
      <w14:ligatures w14:val="none"/>
    </w:rPr>
  </w:style>
  <w:style w:type="paragraph" w:customStyle="1" w:styleId="xl68">
    <w:name w:val="xl68"/>
    <w:basedOn w:val="Normal"/>
    <w:rsid w:val="00342720"/>
    <w:pP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72"/>
      <w:szCs w:val="72"/>
      <w:lang w:eastAsia="es-MX"/>
      <w14:ligatures w14:val="none"/>
    </w:rPr>
  </w:style>
  <w:style w:type="paragraph" w:customStyle="1" w:styleId="xl69">
    <w:name w:val="xl69"/>
    <w:basedOn w:val="Normal"/>
    <w:rsid w:val="00342720"/>
    <w:pPr>
      <w:pBdr>
        <w:bottom w:val="single" w:sz="4" w:space="0" w:color="auto"/>
      </w:pBdr>
      <w:shd w:val="clear" w:color="000000" w:fill="B5E6A2"/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24"/>
      <w:szCs w:val="24"/>
      <w:lang w:eastAsia="es-MX"/>
      <w14:ligatures w14:val="none"/>
    </w:rPr>
  </w:style>
  <w:style w:type="paragraph" w:customStyle="1" w:styleId="xl70">
    <w:name w:val="xl7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1">
    <w:name w:val="xl71"/>
    <w:basedOn w:val="Normal"/>
    <w:rsid w:val="00342720"/>
    <w:pPr>
      <w:pBdr>
        <w:top w:val="single" w:sz="4" w:space="0" w:color="auto"/>
        <w:bottom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2">
    <w:name w:val="xl72"/>
    <w:basedOn w:val="Normal"/>
    <w:rsid w:val="0034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3">
    <w:name w:val="xl7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4">
    <w:name w:val="xl74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9713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5">
    <w:name w:val="xl75"/>
    <w:basedOn w:val="Normal"/>
    <w:rsid w:val="0034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6">
    <w:name w:val="xl76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7">
    <w:name w:val="xl77"/>
    <w:basedOn w:val="Normal"/>
    <w:rsid w:val="00342720"/>
    <w:pPr>
      <w:pBdr>
        <w:top w:val="single" w:sz="4" w:space="0" w:color="auto"/>
        <w:bottom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8">
    <w:name w:val="xl78"/>
    <w:basedOn w:val="Normal"/>
    <w:rsid w:val="0034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8"/>
      <w:szCs w:val="28"/>
      <w:lang w:eastAsia="es-MX"/>
      <w14:ligatures w14:val="none"/>
    </w:rPr>
  </w:style>
  <w:style w:type="paragraph" w:customStyle="1" w:styleId="xl79">
    <w:name w:val="xl7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0">
    <w:name w:val="xl8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1">
    <w:name w:val="xl81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2">
    <w:name w:val="xl82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24"/>
      <w:szCs w:val="24"/>
      <w:lang w:eastAsia="es-MX"/>
      <w14:ligatures w14:val="none"/>
    </w:rPr>
  </w:style>
  <w:style w:type="paragraph" w:customStyle="1" w:styleId="xl83">
    <w:name w:val="xl8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4">
    <w:name w:val="xl84"/>
    <w:basedOn w:val="Normal"/>
    <w:rsid w:val="00342720"/>
    <w:pPr>
      <w:pBdr>
        <w:bottom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24"/>
      <w:szCs w:val="24"/>
      <w:lang w:eastAsia="es-MX"/>
      <w14:ligatures w14:val="none"/>
    </w:rPr>
  </w:style>
  <w:style w:type="paragraph" w:customStyle="1" w:styleId="xl85">
    <w:name w:val="xl85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6">
    <w:name w:val="xl86"/>
    <w:basedOn w:val="Normal"/>
    <w:rsid w:val="00342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87">
    <w:name w:val="xl87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8">
    <w:name w:val="xl88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9">
    <w:name w:val="xl8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0">
    <w:name w:val="xl9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1">
    <w:name w:val="xl91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2">
    <w:name w:val="xl92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3">
    <w:name w:val="xl9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4">
    <w:name w:val="xl94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5">
    <w:name w:val="xl95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6">
    <w:name w:val="xl96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7">
    <w:name w:val="xl97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8">
    <w:name w:val="xl98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9">
    <w:name w:val="xl9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0">
    <w:name w:val="xl10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1">
    <w:name w:val="xl101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2">
    <w:name w:val="xl102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3">
    <w:name w:val="xl10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4">
    <w:name w:val="xl104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5">
    <w:name w:val="xl105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6">
    <w:name w:val="xl106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242424"/>
      <w:kern w:val="0"/>
      <w:sz w:val="16"/>
      <w:szCs w:val="16"/>
      <w:lang w:eastAsia="es-MX"/>
      <w14:ligatures w14:val="none"/>
    </w:rPr>
  </w:style>
  <w:style w:type="paragraph" w:customStyle="1" w:styleId="xl107">
    <w:name w:val="xl107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8">
    <w:name w:val="xl108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9">
    <w:name w:val="xl10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0">
    <w:name w:val="xl11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1">
    <w:name w:val="xl111"/>
    <w:basedOn w:val="Normal"/>
    <w:rsid w:val="00342720"/>
    <w:pP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2">
    <w:name w:val="xl112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13">
    <w:name w:val="xl11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4">
    <w:name w:val="xl114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15">
    <w:name w:val="xl115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6">
    <w:name w:val="xl116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17">
    <w:name w:val="xl117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18">
    <w:name w:val="xl118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9">
    <w:name w:val="xl11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0">
    <w:name w:val="xl12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1">
    <w:name w:val="xl121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2">
    <w:name w:val="xl122"/>
    <w:basedOn w:val="Normal"/>
    <w:rsid w:val="0034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3">
    <w:name w:val="xl123"/>
    <w:basedOn w:val="Normal"/>
    <w:rsid w:val="0034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4">
    <w:name w:val="xl124"/>
    <w:basedOn w:val="Normal"/>
    <w:rsid w:val="0034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5">
    <w:name w:val="xl125"/>
    <w:basedOn w:val="Normal"/>
    <w:rsid w:val="0034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6">
    <w:name w:val="xl126"/>
    <w:basedOn w:val="Normal"/>
    <w:rsid w:val="0034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7">
    <w:name w:val="xl127"/>
    <w:basedOn w:val="Normal"/>
    <w:rsid w:val="0034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8">
    <w:name w:val="xl128"/>
    <w:basedOn w:val="Normal"/>
    <w:rsid w:val="0034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29">
    <w:name w:val="xl12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0">
    <w:name w:val="xl130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1">
    <w:name w:val="xl131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32">
    <w:name w:val="xl132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3">
    <w:name w:val="xl133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4">
    <w:name w:val="xl134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5">
    <w:name w:val="xl135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36">
    <w:name w:val="xl136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37">
    <w:name w:val="xl137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38">
    <w:name w:val="xl138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39">
    <w:name w:val="xl139"/>
    <w:basedOn w:val="Normal"/>
    <w:rsid w:val="0034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4"/>
      <w:szCs w:val="14"/>
      <w:lang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072FDC"/>
    <w:rPr>
      <w:b/>
      <w:bCs/>
    </w:rPr>
  </w:style>
  <w:style w:type="paragraph" w:styleId="Sinespaciado">
    <w:name w:val="No Spacing"/>
    <w:uiPriority w:val="1"/>
    <w:qFormat/>
    <w:rsid w:val="00072F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FDC"/>
    <w:rPr>
      <w:color w:val="605E5C"/>
      <w:shd w:val="clear" w:color="auto" w:fill="E1DFDD"/>
    </w:rPr>
  </w:style>
  <w:style w:type="paragraph" w:customStyle="1" w:styleId="xl140">
    <w:name w:val="xl140"/>
    <w:basedOn w:val="Normal"/>
    <w:rsid w:val="00C61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1">
    <w:name w:val="xl141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2">
    <w:name w:val="xl142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3">
    <w:name w:val="xl143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4">
    <w:name w:val="xl144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45">
    <w:name w:val="xl145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46">
    <w:name w:val="xl146"/>
    <w:basedOn w:val="Normal"/>
    <w:rsid w:val="00C61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7">
    <w:name w:val="xl147"/>
    <w:basedOn w:val="Normal"/>
    <w:rsid w:val="00C61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8">
    <w:name w:val="xl148"/>
    <w:basedOn w:val="Normal"/>
    <w:rsid w:val="00C61CB7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49">
    <w:name w:val="xl149"/>
    <w:basedOn w:val="Normal"/>
    <w:rsid w:val="00C61CB7"/>
    <w:pPr>
      <w:pBdr>
        <w:left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0">
    <w:name w:val="xl150"/>
    <w:basedOn w:val="Normal"/>
    <w:rsid w:val="00C61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51">
    <w:name w:val="xl151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2">
    <w:name w:val="xl152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3">
    <w:name w:val="xl153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4">
    <w:name w:val="xl154"/>
    <w:basedOn w:val="Normal"/>
    <w:rsid w:val="00C61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5">
    <w:name w:val="xl155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6">
    <w:name w:val="xl156"/>
    <w:basedOn w:val="Normal"/>
    <w:rsid w:val="00C61CB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Light" w:eastAsia="Times New Roman" w:hAnsi="Aptos Light" w:cs="Times New Roman"/>
      <w:kern w:val="0"/>
      <w:sz w:val="14"/>
      <w:szCs w:val="14"/>
      <w:lang w:eastAsia="es-MX"/>
      <w14:ligatures w14:val="none"/>
    </w:rPr>
  </w:style>
  <w:style w:type="paragraph" w:customStyle="1" w:styleId="xl157">
    <w:name w:val="xl157"/>
    <w:basedOn w:val="Normal"/>
    <w:rsid w:val="00C61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14"/>
      <w:szCs w:val="14"/>
      <w:lang w:eastAsia="es-MX"/>
      <w14:ligatures w14:val="none"/>
    </w:rPr>
  </w:style>
  <w:style w:type="paragraph" w:customStyle="1" w:styleId="xl158">
    <w:name w:val="xl158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59">
    <w:name w:val="xl159"/>
    <w:basedOn w:val="Normal"/>
    <w:rsid w:val="00C61CB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60">
    <w:name w:val="xl160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61">
    <w:name w:val="xl161"/>
    <w:basedOn w:val="Normal"/>
    <w:rsid w:val="00C61C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b/>
      <w:bCs/>
      <w:kern w:val="0"/>
      <w:sz w:val="14"/>
      <w:szCs w:val="14"/>
      <w:lang w:eastAsia="es-MX"/>
      <w14:ligatures w14:val="none"/>
    </w:rPr>
  </w:style>
  <w:style w:type="paragraph" w:customStyle="1" w:styleId="xl162">
    <w:name w:val="xl162"/>
    <w:basedOn w:val="Normal"/>
    <w:rsid w:val="00C61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E3EA"/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kern w:val="0"/>
      <w:sz w:val="16"/>
      <w:szCs w:val="16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813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3-26T17:39:00Z</cp:lastPrinted>
  <dcterms:created xsi:type="dcterms:W3CDTF">2026-04-09T17:01:00Z</dcterms:created>
  <dcterms:modified xsi:type="dcterms:W3CDTF">2026-04-09T17:09:00Z</dcterms:modified>
</cp:coreProperties>
</file>